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25881671"/>
        <w:docPartObj>
          <w:docPartGallery w:val="Cover Pages"/>
          <w:docPartUnique/>
        </w:docPartObj>
      </w:sdtPr>
      <w:sdtEndPr/>
      <w:sdtContent>
        <w:p w14:paraId="409F6001" w14:textId="727C9BD1" w:rsidR="005C7C4B" w:rsidRPr="002E144C" w:rsidRDefault="009D5129" w:rsidP="00D83E07">
          <w:pPr>
            <w:jc w:val="center"/>
            <w:rPr>
              <w:rFonts w:ascii="Corbel" w:hAnsi="Corbel"/>
              <w:color w:val="002060"/>
              <w:sz w:val="40"/>
              <w:szCs w:val="40"/>
            </w:rPr>
          </w:pPr>
          <w:r>
            <w:rPr>
              <w:rFonts w:ascii="Corbel" w:hAnsi="Corbel"/>
              <w:color w:val="002060"/>
              <w:sz w:val="40"/>
              <w:szCs w:val="40"/>
            </w:rPr>
            <w:t>Management of Change Process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4248"/>
            <w:gridCol w:w="5310"/>
          </w:tblGrid>
          <w:tr w:rsidR="00795FA6" w14:paraId="7E734DE9" w14:textId="77777777" w:rsidTr="00000DBB">
            <w:trPr>
              <w:trHeight w:val="413"/>
            </w:trPr>
            <w:tc>
              <w:tcPr>
                <w:tcW w:w="9558" w:type="dxa"/>
                <w:gridSpan w:val="2"/>
                <w:shd w:val="clear" w:color="auto" w:fill="BDD6EE" w:themeFill="accent5" w:themeFillTint="66"/>
                <w:vAlign w:val="center"/>
              </w:tcPr>
              <w:p w14:paraId="2EB204EA" w14:textId="79B4E654" w:rsidR="00795FA6" w:rsidRPr="008123DD" w:rsidRDefault="00795FA6" w:rsidP="009D5129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 xml:space="preserve">TITLE:  Short one line description of </w:t>
                </w:r>
                <w:r w:rsidR="009D5129" w:rsidRPr="008123DD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>proposed change</w:t>
                </w: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 xml:space="preserve"> </w:t>
                </w:r>
              </w:p>
            </w:tc>
          </w:tr>
          <w:tr w:rsidR="00795FA6" w14:paraId="55F80384" w14:textId="77777777" w:rsidTr="00795FA6">
            <w:trPr>
              <w:trHeight w:val="413"/>
            </w:trPr>
            <w:tc>
              <w:tcPr>
                <w:tcW w:w="9558" w:type="dxa"/>
                <w:gridSpan w:val="2"/>
                <w:shd w:val="clear" w:color="auto" w:fill="auto"/>
              </w:tcPr>
              <w:p w14:paraId="7412E14F" w14:textId="77777777" w:rsidR="00795FA6" w:rsidRPr="008123DD" w:rsidRDefault="00795FA6" w:rsidP="0028766A">
                <w:pPr>
                  <w:jc w:val="center"/>
                  <w:rPr>
                    <w:rFonts w:ascii="Arial" w:hAnsi="Arial" w:cs="Arial"/>
                    <w:iCs/>
                    <w:sz w:val="24"/>
                    <w:szCs w:val="28"/>
                  </w:rPr>
                </w:pPr>
              </w:p>
              <w:p w14:paraId="5FB5A140" w14:textId="6BF59994" w:rsidR="009D5129" w:rsidRPr="008123DD" w:rsidRDefault="0021104C" w:rsidP="0028766A">
                <w:pPr>
                  <w:jc w:val="center"/>
                  <w:rPr>
                    <w:rFonts w:ascii="Arial" w:hAnsi="Arial" w:cs="Arial"/>
                    <w:iCs/>
                    <w:sz w:val="24"/>
                    <w:szCs w:val="28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8"/>
                  </w:rPr>
                  <w:t>Shift from 24 hour to 12 hour ops</w:t>
                </w:r>
              </w:p>
            </w:tc>
          </w:tr>
          <w:tr w:rsidR="0028766A" w14:paraId="2DE61842" w14:textId="77777777" w:rsidTr="00E54E99">
            <w:trPr>
              <w:trHeight w:val="413"/>
            </w:trPr>
            <w:tc>
              <w:tcPr>
                <w:tcW w:w="4248" w:type="dxa"/>
                <w:shd w:val="clear" w:color="auto" w:fill="BDD6EE" w:themeFill="accent5" w:themeFillTint="66"/>
                <w:vAlign w:val="center"/>
              </w:tcPr>
              <w:p w14:paraId="7B016765" w14:textId="1743290F" w:rsidR="0028766A" w:rsidRPr="008123DD" w:rsidRDefault="009D5129" w:rsidP="00C04986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 xml:space="preserve">Name of Vessel/ Facility </w:t>
                </w:r>
              </w:p>
            </w:tc>
            <w:tc>
              <w:tcPr>
                <w:tcW w:w="5310" w:type="dxa"/>
                <w:shd w:val="clear" w:color="auto" w:fill="BDD6EE" w:themeFill="accent5" w:themeFillTint="66"/>
                <w:vAlign w:val="center"/>
              </w:tcPr>
              <w:p w14:paraId="7FE87DC8" w14:textId="7E773818" w:rsidR="0028766A" w:rsidRPr="008123DD" w:rsidRDefault="004F30DA" w:rsidP="004F30DA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 xml:space="preserve">Incident date  </w:t>
                </w:r>
                <w:r w:rsidRPr="008123DD">
                  <w:rPr>
                    <w:rFonts w:ascii="Arial" w:hAnsi="Arial" w:cs="Arial"/>
                    <w:b/>
                    <w:iCs/>
                    <w:color w:val="C00000"/>
                    <w:sz w:val="24"/>
                    <w:szCs w:val="28"/>
                  </w:rPr>
                  <w:t xml:space="preserve">(01-January-2020) </w:t>
                </w: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>and time</w:t>
                </w:r>
              </w:p>
            </w:tc>
          </w:tr>
          <w:tr w:rsidR="0028766A" w14:paraId="790249A3" w14:textId="77777777" w:rsidTr="00E54E99">
            <w:tc>
              <w:tcPr>
                <w:tcW w:w="4248" w:type="dxa"/>
                <w:vAlign w:val="bottom"/>
              </w:tcPr>
              <w:p w14:paraId="6F3D6D59" w14:textId="6B6EC17A" w:rsidR="0028766A" w:rsidRPr="008123DD" w:rsidRDefault="0021104C" w:rsidP="00CA3E12">
                <w:pPr>
                  <w:jc w:val="center"/>
                  <w:rPr>
                    <w:rFonts w:ascii="Arial" w:hAnsi="Arial" w:cs="Arial"/>
                    <w:iCs/>
                    <w:sz w:val="40"/>
                    <w:szCs w:val="28"/>
                  </w:rPr>
                </w:pPr>
                <w:r w:rsidRPr="008123DD">
                  <w:rPr>
                    <w:rFonts w:ascii="Arial" w:hAnsi="Arial" w:cs="Arial"/>
                    <w:iCs/>
                    <w:sz w:val="40"/>
                    <w:szCs w:val="28"/>
                  </w:rPr>
                  <w:t>Proteus</w:t>
                </w:r>
              </w:p>
            </w:tc>
            <w:tc>
              <w:tcPr>
                <w:tcW w:w="5310" w:type="dxa"/>
                <w:vAlign w:val="bottom"/>
              </w:tcPr>
              <w:p w14:paraId="2298D337" w14:textId="6606DC28" w:rsidR="0028766A" w:rsidRPr="008123DD" w:rsidRDefault="0021104C" w:rsidP="00CA3E12">
                <w:pPr>
                  <w:jc w:val="center"/>
                  <w:rPr>
                    <w:rFonts w:ascii="Arial" w:hAnsi="Arial" w:cs="Arial"/>
                    <w:iCs/>
                    <w:sz w:val="40"/>
                    <w:szCs w:val="28"/>
                  </w:rPr>
                </w:pPr>
                <w:r w:rsidRPr="008123DD">
                  <w:rPr>
                    <w:rFonts w:ascii="Arial" w:hAnsi="Arial" w:cs="Arial"/>
                    <w:iCs/>
                    <w:sz w:val="40"/>
                    <w:szCs w:val="28"/>
                  </w:rPr>
                  <w:t>9 April 2019</w:t>
                </w:r>
              </w:p>
            </w:tc>
          </w:tr>
          <w:tr w:rsidR="0028766A" w14:paraId="3CA8769E" w14:textId="77777777" w:rsidTr="00E54E99">
            <w:trPr>
              <w:trHeight w:val="341"/>
            </w:trPr>
            <w:tc>
              <w:tcPr>
                <w:tcW w:w="4248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47643865" w14:textId="06BBF782" w:rsidR="00795FA6" w:rsidRPr="008123DD" w:rsidRDefault="009D5129" w:rsidP="004F30DA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>Client name/ Job location</w:t>
                </w:r>
              </w:p>
            </w:tc>
            <w:tc>
              <w:tcPr>
                <w:tcW w:w="5310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6AD444CB" w14:textId="18340924" w:rsidR="0028766A" w:rsidRPr="008123DD" w:rsidRDefault="009D5129" w:rsidP="00C04986">
                <w:pPr>
                  <w:jc w:val="center"/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>Name of person conducting meeting- PRINT</w:t>
                </w:r>
              </w:p>
            </w:tc>
          </w:tr>
          <w:tr w:rsidR="0028766A" w14:paraId="762C794A" w14:textId="77777777" w:rsidTr="00E54E99">
            <w:tc>
              <w:tcPr>
                <w:tcW w:w="4248" w:type="dxa"/>
              </w:tcPr>
              <w:p w14:paraId="25DB57C1" w14:textId="1316414B" w:rsidR="0028766A" w:rsidRPr="008123DD" w:rsidRDefault="0028766A" w:rsidP="002E144C">
                <w:pPr>
                  <w:jc w:val="center"/>
                  <w:rPr>
                    <w:rFonts w:ascii="Arial" w:hAnsi="Arial" w:cs="Arial"/>
                    <w:iCs/>
                    <w:color w:val="53758D"/>
                    <w:sz w:val="44"/>
                    <w:szCs w:val="28"/>
                  </w:rPr>
                </w:pPr>
              </w:p>
            </w:tc>
            <w:tc>
              <w:tcPr>
                <w:tcW w:w="5310" w:type="dxa"/>
              </w:tcPr>
              <w:p w14:paraId="6AC23E1C" w14:textId="48568583" w:rsidR="0028766A" w:rsidRPr="008123DD" w:rsidRDefault="0021104C" w:rsidP="002E144C">
                <w:pPr>
                  <w:jc w:val="center"/>
                  <w:rPr>
                    <w:rFonts w:ascii="Arial" w:hAnsi="Arial" w:cs="Arial"/>
                    <w:iCs/>
                    <w:color w:val="53758D"/>
                    <w:sz w:val="44"/>
                    <w:szCs w:val="28"/>
                  </w:rPr>
                </w:pPr>
                <w:r w:rsidRPr="008123DD">
                  <w:rPr>
                    <w:rFonts w:ascii="Arial" w:hAnsi="Arial" w:cs="Arial"/>
                    <w:iCs/>
                    <w:sz w:val="40"/>
                    <w:szCs w:val="28"/>
                  </w:rPr>
                  <w:t>James Howell</w:t>
                </w:r>
              </w:p>
            </w:tc>
          </w:tr>
          <w:tr w:rsidR="009D5129" w14:paraId="2C2E80E8" w14:textId="77777777" w:rsidTr="00E54E99">
            <w:tc>
              <w:tcPr>
                <w:tcW w:w="4248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</w:tcPr>
              <w:p w14:paraId="1DB0128B" w14:textId="42D7B369" w:rsidR="009D5129" w:rsidRPr="008123DD" w:rsidRDefault="009D5129" w:rsidP="002E144C">
                <w:pPr>
                  <w:jc w:val="center"/>
                  <w:rPr>
                    <w:rFonts w:ascii="Arial" w:hAnsi="Arial" w:cs="Arial"/>
                    <w:b/>
                    <w:iCs/>
                    <w:color w:val="53758D"/>
                    <w:sz w:val="44"/>
                    <w:szCs w:val="28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>Enter into Helm as a meeting—Management of Change</w:t>
                </w:r>
              </w:p>
            </w:tc>
            <w:tc>
              <w:tcPr>
                <w:tcW w:w="5310" w:type="dxa"/>
                <w:tcBorders>
                  <w:bottom w:val="single" w:sz="4" w:space="0" w:color="auto"/>
                </w:tcBorders>
                <w:vAlign w:val="center"/>
              </w:tcPr>
              <w:p w14:paraId="06C41A38" w14:textId="611D04D8" w:rsidR="009D5129" w:rsidRPr="008123DD" w:rsidRDefault="009D5129" w:rsidP="00DD3051">
                <w:pPr>
                  <w:rPr>
                    <w:rFonts w:ascii="Arial" w:hAnsi="Arial" w:cs="Arial"/>
                    <w:b/>
                    <w:iCs/>
                    <w:color w:val="53758D"/>
                    <w:sz w:val="24"/>
                    <w:szCs w:val="28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8"/>
                  </w:rPr>
                  <w:t xml:space="preserve">Helm meeting #: </w:t>
                </w:r>
              </w:p>
            </w:tc>
          </w:tr>
        </w:tbl>
        <w:p w14:paraId="135A958B" w14:textId="77777777" w:rsidR="009D5129" w:rsidRDefault="009D5129"/>
        <w:p w14:paraId="1B389C77" w14:textId="77777777" w:rsidR="009D5129" w:rsidRPr="009D5129" w:rsidRDefault="009D5129" w:rsidP="009D5129">
          <w:pPr>
            <w:keepNext/>
            <w:ind w:left="576"/>
            <w:jc w:val="center"/>
            <w:outlineLvl w:val="2"/>
            <w:rPr>
              <w:rFonts w:ascii="Arial" w:hAnsi="Arial" w:cs="Arial"/>
              <w:b/>
              <w:bCs/>
              <w:sz w:val="32"/>
              <w:szCs w:val="32"/>
            </w:rPr>
          </w:pPr>
          <w:r w:rsidRPr="009D5129">
            <w:rPr>
              <w:rFonts w:ascii="Arial" w:hAnsi="Arial" w:cs="Arial"/>
              <w:b/>
              <w:bCs/>
              <w:sz w:val="32"/>
              <w:szCs w:val="32"/>
            </w:rPr>
            <w:t>Step 1: Proposal Meeting</w:t>
          </w:r>
        </w:p>
        <w:p w14:paraId="65D73E86" w14:textId="77777777" w:rsidR="009D5129" w:rsidRPr="009D5129" w:rsidRDefault="009D5129" w:rsidP="009D5129">
          <w:pPr>
            <w:keepNext/>
            <w:ind w:left="-180" w:right="-360"/>
            <w:outlineLvl w:val="2"/>
            <w:rPr>
              <w:rFonts w:cs="Arial"/>
              <w:bCs/>
              <w:sz w:val="28"/>
              <w:szCs w:val="28"/>
            </w:rPr>
          </w:pPr>
          <w:r w:rsidRPr="009D5129">
            <w:rPr>
              <w:rFonts w:cs="Arial"/>
              <w:bCs/>
              <w:sz w:val="28"/>
              <w:szCs w:val="28"/>
            </w:rPr>
            <w:t>This meeting should be conducted by a team including management, workers, contractors and client reps who would be directly affected by the proposed change.</w:t>
          </w:r>
        </w:p>
        <w:tbl>
          <w:tblPr>
            <w:tblW w:w="0" w:type="auto"/>
            <w:jc w:val="center"/>
            <w:tblInd w:w="-71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40"/>
            <w:gridCol w:w="2865"/>
            <w:gridCol w:w="3150"/>
            <w:gridCol w:w="3215"/>
          </w:tblGrid>
          <w:tr w:rsidR="009D5129" w14:paraId="503BB221" w14:textId="77777777" w:rsidTr="009D5129">
            <w:trPr>
              <w:trHeight w:val="326"/>
              <w:jc w:val="center"/>
            </w:trPr>
            <w:tc>
              <w:tcPr>
                <w:tcW w:w="9670" w:type="dxa"/>
                <w:gridSpan w:val="4"/>
              </w:tcPr>
              <w:p w14:paraId="7B3C37F5" w14:textId="77777777" w:rsidR="009D5129" w:rsidRPr="00B0444E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Evaluation Team Signatures</w:t>
                </w:r>
              </w:p>
            </w:tc>
          </w:tr>
          <w:tr w:rsidR="009D5129" w14:paraId="784347AC" w14:textId="77777777" w:rsidTr="008123DD">
            <w:trPr>
              <w:trHeight w:val="395"/>
              <w:jc w:val="center"/>
            </w:trPr>
            <w:tc>
              <w:tcPr>
                <w:tcW w:w="3305" w:type="dxa"/>
                <w:gridSpan w:val="2"/>
              </w:tcPr>
              <w:p w14:paraId="1D2D8D0F" w14:textId="733422A4" w:rsidR="009D5129" w:rsidRPr="00B0444E" w:rsidRDefault="009D5129" w:rsidP="009D5129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Printed names</w:t>
                </w:r>
              </w:p>
            </w:tc>
            <w:tc>
              <w:tcPr>
                <w:tcW w:w="3150" w:type="dxa"/>
              </w:tcPr>
              <w:p w14:paraId="77892F98" w14:textId="35D52CCD" w:rsidR="009D5129" w:rsidRPr="00B0444E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Positions</w:t>
                </w:r>
              </w:p>
            </w:tc>
            <w:tc>
              <w:tcPr>
                <w:tcW w:w="3215" w:type="dxa"/>
              </w:tcPr>
              <w:p w14:paraId="64F3CE6E" w14:textId="77777777" w:rsidR="009D5129" w:rsidRPr="00B0444E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jc w:val="center"/>
                  <w:rPr>
                    <w:b/>
                    <w:sz w:val="28"/>
                    <w:szCs w:val="28"/>
                  </w:rPr>
                </w:pPr>
                <w:r w:rsidRPr="00B0444E">
                  <w:rPr>
                    <w:b/>
                    <w:sz w:val="28"/>
                    <w:szCs w:val="28"/>
                  </w:rPr>
                  <w:t>Signature</w:t>
                </w:r>
                <w:r>
                  <w:rPr>
                    <w:b/>
                    <w:sz w:val="28"/>
                    <w:szCs w:val="28"/>
                  </w:rPr>
                  <w:t>s</w:t>
                </w:r>
              </w:p>
            </w:tc>
          </w:tr>
          <w:tr w:rsidR="009D5129" w14:paraId="0EA546FD" w14:textId="77777777" w:rsidTr="008123DD">
            <w:trPr>
              <w:trHeight w:val="593"/>
              <w:jc w:val="center"/>
            </w:trPr>
            <w:tc>
              <w:tcPr>
                <w:tcW w:w="440" w:type="dxa"/>
                <w:vAlign w:val="center"/>
              </w:tcPr>
              <w:p w14:paraId="48217909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1</w:t>
                </w:r>
              </w:p>
            </w:tc>
            <w:tc>
              <w:tcPr>
                <w:tcW w:w="2865" w:type="dxa"/>
                <w:vAlign w:val="bottom"/>
              </w:tcPr>
              <w:p w14:paraId="472D2928" w14:textId="64904A5C" w:rsidR="009D5129" w:rsidRPr="008123DD" w:rsidRDefault="0021104C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rPr>
                    <w:b/>
                    <w:sz w:val="28"/>
                  </w:rPr>
                </w:pPr>
                <w:r w:rsidRPr="008123DD">
                  <w:rPr>
                    <w:b/>
                    <w:sz w:val="28"/>
                  </w:rPr>
                  <w:t>James Howell</w:t>
                </w:r>
              </w:p>
            </w:tc>
            <w:tc>
              <w:tcPr>
                <w:tcW w:w="3150" w:type="dxa"/>
                <w:vAlign w:val="bottom"/>
              </w:tcPr>
              <w:p w14:paraId="2A90CA09" w14:textId="2D242AD6" w:rsidR="009D5129" w:rsidRPr="008123DD" w:rsidRDefault="0021104C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rPr>
                    <w:b/>
                    <w:sz w:val="28"/>
                  </w:rPr>
                </w:pPr>
                <w:r w:rsidRPr="008123DD">
                  <w:rPr>
                    <w:b/>
                    <w:sz w:val="28"/>
                  </w:rPr>
                  <w:t>Party Chief</w:t>
                </w:r>
              </w:p>
            </w:tc>
            <w:tc>
              <w:tcPr>
                <w:tcW w:w="3215" w:type="dxa"/>
                <w:shd w:val="clear" w:color="auto" w:fill="FFFF99"/>
                <w:vAlign w:val="bottom"/>
              </w:tcPr>
              <w:p w14:paraId="0FA38155" w14:textId="77777777" w:rsidR="009D5129" w:rsidRPr="00170F7D" w:rsidRDefault="009D5129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9D5129" w14:paraId="76192F33" w14:textId="77777777" w:rsidTr="0021104C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75A118B8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2</w:t>
                </w:r>
              </w:p>
            </w:tc>
            <w:tc>
              <w:tcPr>
                <w:tcW w:w="2865" w:type="dxa"/>
                <w:vAlign w:val="bottom"/>
              </w:tcPr>
              <w:p w14:paraId="403E4F9E" w14:textId="39769B63" w:rsidR="009D5129" w:rsidRPr="008123DD" w:rsidRDefault="0021104C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rPr>
                    <w:b/>
                    <w:sz w:val="28"/>
                  </w:rPr>
                </w:pPr>
                <w:r w:rsidRPr="008123DD">
                  <w:rPr>
                    <w:b/>
                    <w:sz w:val="28"/>
                  </w:rPr>
                  <w:t>David King</w:t>
                </w:r>
              </w:p>
            </w:tc>
            <w:tc>
              <w:tcPr>
                <w:tcW w:w="3150" w:type="dxa"/>
                <w:vAlign w:val="bottom"/>
              </w:tcPr>
              <w:p w14:paraId="31813525" w14:textId="60768080" w:rsidR="009D5129" w:rsidRPr="008123DD" w:rsidRDefault="0021104C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rPr>
                    <w:b/>
                    <w:sz w:val="28"/>
                  </w:rPr>
                </w:pPr>
                <w:r w:rsidRPr="008123DD">
                  <w:rPr>
                    <w:b/>
                    <w:sz w:val="28"/>
                  </w:rPr>
                  <w:t>Client Rep</w:t>
                </w:r>
              </w:p>
            </w:tc>
            <w:tc>
              <w:tcPr>
                <w:tcW w:w="3215" w:type="dxa"/>
                <w:shd w:val="clear" w:color="auto" w:fill="FFFF99"/>
                <w:vAlign w:val="bottom"/>
              </w:tcPr>
              <w:p w14:paraId="44E090A0" w14:textId="77777777" w:rsidR="009D5129" w:rsidRPr="00170F7D" w:rsidRDefault="009D5129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9D5129" w14:paraId="3DD8D8B7" w14:textId="77777777" w:rsidTr="0021104C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3F34B901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3</w:t>
                </w:r>
              </w:p>
            </w:tc>
            <w:tc>
              <w:tcPr>
                <w:tcW w:w="2865" w:type="dxa"/>
                <w:vAlign w:val="bottom"/>
              </w:tcPr>
              <w:p w14:paraId="64AA3068" w14:textId="0A6A2E75" w:rsidR="009D5129" w:rsidRPr="008123DD" w:rsidRDefault="0021104C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rPr>
                    <w:b/>
                    <w:sz w:val="28"/>
                  </w:rPr>
                </w:pPr>
                <w:r w:rsidRPr="008123DD">
                  <w:rPr>
                    <w:b/>
                    <w:sz w:val="28"/>
                  </w:rPr>
                  <w:t xml:space="preserve">Ken </w:t>
                </w:r>
                <w:proofErr w:type="spellStart"/>
                <w:r w:rsidRPr="008123DD">
                  <w:rPr>
                    <w:b/>
                    <w:sz w:val="28"/>
                  </w:rPr>
                  <w:t>Craigue</w:t>
                </w:r>
                <w:proofErr w:type="spellEnd"/>
              </w:p>
            </w:tc>
            <w:tc>
              <w:tcPr>
                <w:tcW w:w="3150" w:type="dxa"/>
                <w:vAlign w:val="bottom"/>
              </w:tcPr>
              <w:p w14:paraId="700FE5D6" w14:textId="59181548" w:rsidR="009D5129" w:rsidRPr="008123DD" w:rsidRDefault="0021104C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rPr>
                    <w:b/>
                    <w:sz w:val="28"/>
                  </w:rPr>
                </w:pPr>
                <w:r w:rsidRPr="008123DD">
                  <w:rPr>
                    <w:b/>
                    <w:sz w:val="28"/>
                  </w:rPr>
                  <w:t>Survey</w:t>
                </w:r>
              </w:p>
            </w:tc>
            <w:tc>
              <w:tcPr>
                <w:tcW w:w="3215" w:type="dxa"/>
                <w:shd w:val="clear" w:color="auto" w:fill="FFFF99"/>
                <w:vAlign w:val="bottom"/>
              </w:tcPr>
              <w:p w14:paraId="2CF13DB3" w14:textId="77777777" w:rsidR="009D5129" w:rsidRPr="00170F7D" w:rsidRDefault="009D5129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9D5129" w14:paraId="563AE9F9" w14:textId="77777777" w:rsidTr="0021104C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42FEB268" w14:textId="77777777" w:rsidR="009D5129" w:rsidRPr="00170F7D" w:rsidRDefault="009D5129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4</w:t>
                </w:r>
              </w:p>
            </w:tc>
            <w:tc>
              <w:tcPr>
                <w:tcW w:w="2865" w:type="dxa"/>
                <w:vAlign w:val="bottom"/>
              </w:tcPr>
              <w:p w14:paraId="400F1606" w14:textId="59C5E4DE" w:rsidR="009D5129" w:rsidRPr="008123DD" w:rsidRDefault="0021104C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rPr>
                    <w:b/>
                    <w:sz w:val="28"/>
                  </w:rPr>
                </w:pPr>
                <w:r w:rsidRPr="008123DD">
                  <w:rPr>
                    <w:b/>
                    <w:sz w:val="28"/>
                  </w:rPr>
                  <w:t>Inge Smith</w:t>
                </w:r>
              </w:p>
            </w:tc>
            <w:tc>
              <w:tcPr>
                <w:tcW w:w="3150" w:type="dxa"/>
                <w:vAlign w:val="bottom"/>
              </w:tcPr>
              <w:p w14:paraId="1DCCC0A5" w14:textId="7473B55D" w:rsidR="009D5129" w:rsidRPr="008123DD" w:rsidRDefault="0021104C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rPr>
                    <w:b/>
                    <w:sz w:val="28"/>
                  </w:rPr>
                </w:pPr>
                <w:r w:rsidRPr="008123DD">
                  <w:rPr>
                    <w:b/>
                    <w:sz w:val="28"/>
                  </w:rPr>
                  <w:t>Client Rep</w:t>
                </w:r>
              </w:p>
            </w:tc>
            <w:tc>
              <w:tcPr>
                <w:tcW w:w="3215" w:type="dxa"/>
                <w:shd w:val="clear" w:color="auto" w:fill="FFFF99"/>
                <w:vAlign w:val="bottom"/>
              </w:tcPr>
              <w:p w14:paraId="530732F6" w14:textId="77777777" w:rsidR="009D5129" w:rsidRPr="00170F7D" w:rsidRDefault="009D5129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21104C" w14:paraId="0D06D300" w14:textId="77777777" w:rsidTr="0021104C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2D2ED0CC" w14:textId="77777777" w:rsidR="0021104C" w:rsidRPr="00170F7D" w:rsidRDefault="0021104C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5</w:t>
                </w:r>
              </w:p>
            </w:tc>
            <w:tc>
              <w:tcPr>
                <w:tcW w:w="2865" w:type="dxa"/>
                <w:vAlign w:val="bottom"/>
              </w:tcPr>
              <w:p w14:paraId="780CE5B1" w14:textId="1966A372" w:rsidR="0021104C" w:rsidRPr="008123DD" w:rsidRDefault="0021104C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rPr>
                    <w:b/>
                    <w:sz w:val="28"/>
                  </w:rPr>
                </w:pPr>
                <w:r w:rsidRPr="008123DD">
                  <w:rPr>
                    <w:b/>
                    <w:sz w:val="28"/>
                  </w:rPr>
                  <w:t>Les Bender</w:t>
                </w:r>
              </w:p>
            </w:tc>
            <w:tc>
              <w:tcPr>
                <w:tcW w:w="3150" w:type="dxa"/>
                <w:vAlign w:val="bottom"/>
              </w:tcPr>
              <w:p w14:paraId="21D4B15C" w14:textId="4DE7013E" w:rsidR="0021104C" w:rsidRPr="008123DD" w:rsidRDefault="0021104C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rPr>
                    <w:b/>
                    <w:sz w:val="28"/>
                  </w:rPr>
                </w:pPr>
                <w:r w:rsidRPr="008123DD">
                  <w:rPr>
                    <w:b/>
                    <w:sz w:val="28"/>
                  </w:rPr>
                  <w:t>Lab Chief</w:t>
                </w:r>
              </w:p>
            </w:tc>
            <w:tc>
              <w:tcPr>
                <w:tcW w:w="3215" w:type="dxa"/>
                <w:shd w:val="clear" w:color="auto" w:fill="FFFF99"/>
                <w:vAlign w:val="bottom"/>
              </w:tcPr>
              <w:p w14:paraId="77A4EC36" w14:textId="77777777" w:rsidR="0021104C" w:rsidRPr="00170F7D" w:rsidRDefault="0021104C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21104C" w14:paraId="1E9371EA" w14:textId="77777777" w:rsidTr="0021104C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59D95262" w14:textId="77777777" w:rsidR="0021104C" w:rsidRPr="00170F7D" w:rsidRDefault="0021104C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6</w:t>
                </w:r>
              </w:p>
            </w:tc>
            <w:tc>
              <w:tcPr>
                <w:tcW w:w="2865" w:type="dxa"/>
                <w:vAlign w:val="bottom"/>
              </w:tcPr>
              <w:p w14:paraId="013A59F7" w14:textId="11991878" w:rsidR="0021104C" w:rsidRPr="008123DD" w:rsidRDefault="0021104C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rPr>
                    <w:b/>
                    <w:sz w:val="28"/>
                  </w:rPr>
                </w:pPr>
                <w:r w:rsidRPr="008123DD">
                  <w:rPr>
                    <w:b/>
                    <w:sz w:val="28"/>
                  </w:rPr>
                  <w:t>Frank Rivera</w:t>
                </w:r>
              </w:p>
            </w:tc>
            <w:tc>
              <w:tcPr>
                <w:tcW w:w="3150" w:type="dxa"/>
                <w:vAlign w:val="bottom"/>
              </w:tcPr>
              <w:p w14:paraId="3699FC79" w14:textId="219D962C" w:rsidR="0021104C" w:rsidRPr="008123DD" w:rsidRDefault="003D657E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rPr>
                    <w:b/>
                    <w:sz w:val="28"/>
                  </w:rPr>
                </w:pPr>
                <w:r w:rsidRPr="008123DD">
                  <w:rPr>
                    <w:b/>
                    <w:sz w:val="28"/>
                  </w:rPr>
                  <w:t>Deck Chief</w:t>
                </w:r>
              </w:p>
            </w:tc>
            <w:tc>
              <w:tcPr>
                <w:tcW w:w="3215" w:type="dxa"/>
                <w:shd w:val="clear" w:color="auto" w:fill="FFFF99"/>
                <w:vAlign w:val="bottom"/>
              </w:tcPr>
              <w:p w14:paraId="4C777A16" w14:textId="77777777" w:rsidR="0021104C" w:rsidRPr="00170F7D" w:rsidRDefault="0021104C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21104C" w14:paraId="2819AB97" w14:textId="77777777" w:rsidTr="0021104C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1985E245" w14:textId="77777777" w:rsidR="0021104C" w:rsidRPr="00170F7D" w:rsidRDefault="0021104C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lastRenderedPageBreak/>
                  <w:t>7</w:t>
                </w:r>
              </w:p>
            </w:tc>
            <w:tc>
              <w:tcPr>
                <w:tcW w:w="2865" w:type="dxa"/>
                <w:vAlign w:val="bottom"/>
              </w:tcPr>
              <w:p w14:paraId="404636C0" w14:textId="77777777" w:rsidR="0021104C" w:rsidRPr="00170F7D" w:rsidRDefault="0021104C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150" w:type="dxa"/>
                <w:vAlign w:val="bottom"/>
              </w:tcPr>
              <w:p w14:paraId="60AF3ABD" w14:textId="77777777" w:rsidR="0021104C" w:rsidRPr="00170F7D" w:rsidRDefault="0021104C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215" w:type="dxa"/>
                <w:shd w:val="clear" w:color="auto" w:fill="FFFF99"/>
                <w:vAlign w:val="bottom"/>
              </w:tcPr>
              <w:p w14:paraId="3D6D6071" w14:textId="77777777" w:rsidR="0021104C" w:rsidRPr="00170F7D" w:rsidRDefault="0021104C" w:rsidP="0021104C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21104C" w14:paraId="20C4929C" w14:textId="77777777" w:rsidTr="009D5129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7BD87FD7" w14:textId="77777777" w:rsidR="0021104C" w:rsidRPr="00170F7D" w:rsidRDefault="0021104C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8</w:t>
                </w:r>
              </w:p>
            </w:tc>
            <w:tc>
              <w:tcPr>
                <w:tcW w:w="2865" w:type="dxa"/>
                <w:vAlign w:val="center"/>
              </w:tcPr>
              <w:p w14:paraId="3BAD5FF4" w14:textId="77777777" w:rsidR="0021104C" w:rsidRPr="00170F7D" w:rsidRDefault="0021104C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150" w:type="dxa"/>
                <w:vAlign w:val="center"/>
              </w:tcPr>
              <w:p w14:paraId="0546EF6F" w14:textId="77777777" w:rsidR="0021104C" w:rsidRPr="00170F7D" w:rsidRDefault="0021104C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215" w:type="dxa"/>
                <w:shd w:val="clear" w:color="auto" w:fill="FFFF99"/>
              </w:tcPr>
              <w:p w14:paraId="0D5C15FF" w14:textId="77777777" w:rsidR="0021104C" w:rsidRPr="00170F7D" w:rsidRDefault="0021104C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21104C" w14:paraId="3C222D7F" w14:textId="77777777" w:rsidTr="009D5129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30391C47" w14:textId="77777777" w:rsidR="0021104C" w:rsidRPr="00170F7D" w:rsidRDefault="0021104C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9</w:t>
                </w:r>
              </w:p>
            </w:tc>
            <w:tc>
              <w:tcPr>
                <w:tcW w:w="2865" w:type="dxa"/>
                <w:vAlign w:val="center"/>
              </w:tcPr>
              <w:p w14:paraId="19FE8CB6" w14:textId="77777777" w:rsidR="0021104C" w:rsidRPr="00170F7D" w:rsidRDefault="0021104C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150" w:type="dxa"/>
                <w:vAlign w:val="center"/>
              </w:tcPr>
              <w:p w14:paraId="5568EF71" w14:textId="77777777" w:rsidR="0021104C" w:rsidRPr="00170F7D" w:rsidRDefault="0021104C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215" w:type="dxa"/>
                <w:shd w:val="clear" w:color="auto" w:fill="FFFF99"/>
              </w:tcPr>
              <w:p w14:paraId="35B6AD46" w14:textId="77777777" w:rsidR="0021104C" w:rsidRPr="00170F7D" w:rsidRDefault="0021104C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  <w:tr w:rsidR="0021104C" w14:paraId="0193A559" w14:textId="77777777" w:rsidTr="009D5129">
            <w:trPr>
              <w:trHeight w:val="20"/>
              <w:jc w:val="center"/>
            </w:trPr>
            <w:tc>
              <w:tcPr>
                <w:tcW w:w="440" w:type="dxa"/>
                <w:vAlign w:val="center"/>
              </w:tcPr>
              <w:p w14:paraId="06383D87" w14:textId="77777777" w:rsidR="0021104C" w:rsidRDefault="0021104C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  <w:jc w:val="center"/>
                </w:pPr>
                <w:r>
                  <w:t>10</w:t>
                </w:r>
              </w:p>
            </w:tc>
            <w:tc>
              <w:tcPr>
                <w:tcW w:w="2865" w:type="dxa"/>
                <w:vAlign w:val="center"/>
              </w:tcPr>
              <w:p w14:paraId="369D1619" w14:textId="77777777" w:rsidR="0021104C" w:rsidRPr="00170F7D" w:rsidRDefault="0021104C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150" w:type="dxa"/>
                <w:vAlign w:val="center"/>
              </w:tcPr>
              <w:p w14:paraId="43657D72" w14:textId="77777777" w:rsidR="0021104C" w:rsidRPr="00170F7D" w:rsidRDefault="0021104C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  <w:tc>
              <w:tcPr>
                <w:tcW w:w="3215" w:type="dxa"/>
                <w:shd w:val="clear" w:color="auto" w:fill="FFFF99"/>
              </w:tcPr>
              <w:p w14:paraId="278A5961" w14:textId="77777777" w:rsidR="0021104C" w:rsidRPr="00170F7D" w:rsidRDefault="0021104C" w:rsidP="00F47426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</w:tabs>
                  <w:spacing w:line="360" w:lineRule="auto"/>
                </w:pPr>
              </w:p>
            </w:tc>
          </w:tr>
        </w:tbl>
        <w:p w14:paraId="1527B7D0" w14:textId="77777777" w:rsidR="009D5129" w:rsidRDefault="009D5129"/>
        <w:p w14:paraId="05356279" w14:textId="77777777" w:rsidR="00DD3051" w:rsidRPr="008E465B" w:rsidRDefault="00DD3051" w:rsidP="00DD3051">
          <w:pPr>
            <w:jc w:val="center"/>
            <w:rPr>
              <w:b/>
              <w:sz w:val="36"/>
              <w:szCs w:val="36"/>
            </w:rPr>
          </w:pPr>
          <w:r w:rsidRPr="001107E1">
            <w:rPr>
              <w:b/>
              <w:sz w:val="36"/>
              <w:szCs w:val="36"/>
            </w:rPr>
            <w:t>Step 2:</w:t>
          </w:r>
          <w:r>
            <w:rPr>
              <w:b/>
              <w:sz w:val="32"/>
              <w:szCs w:val="32"/>
            </w:rPr>
            <w:t xml:space="preserve"> </w:t>
          </w:r>
          <w:r w:rsidRPr="008E465B">
            <w:rPr>
              <w:b/>
              <w:sz w:val="36"/>
              <w:szCs w:val="36"/>
            </w:rPr>
            <w:t>Risk Analysis</w:t>
          </w:r>
        </w:p>
        <w:p w14:paraId="6C0F816A" w14:textId="77777777" w:rsidR="00DD3051" w:rsidRPr="00DD3051" w:rsidRDefault="00DD3051" w:rsidP="00DD3051">
          <w:pPr>
            <w:ind w:left="-720" w:right="-720"/>
            <w:jc w:val="center"/>
            <w:rPr>
              <w:rFonts w:cs="Arial"/>
              <w:bCs/>
              <w:sz w:val="28"/>
              <w:szCs w:val="28"/>
            </w:rPr>
          </w:pPr>
          <w:r w:rsidRPr="00DD3051">
            <w:rPr>
              <w:rFonts w:cs="Arial"/>
              <w:bCs/>
              <w:sz w:val="28"/>
              <w:szCs w:val="28"/>
            </w:rPr>
            <w:t>The team completes this form during the Proposal Meeting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9558"/>
          </w:tblGrid>
          <w:tr w:rsidR="002271F0" w14:paraId="5B2348AF" w14:textId="77777777" w:rsidTr="002271F0">
            <w:trPr>
              <w:trHeight w:val="332"/>
            </w:trPr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91516F" w14:textId="77777777" w:rsidR="00DD3051" w:rsidRPr="008123DD" w:rsidRDefault="002271F0" w:rsidP="00DD3051">
                <w:pPr>
                  <w:spacing w:line="276" w:lineRule="auto"/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</w:t>
                </w:r>
                <w:r w:rsidR="005003D2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1. </w:t>
                </w:r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Briefly describe the current situation/ procedure.</w:t>
                </w:r>
              </w:p>
              <w:p w14:paraId="4B28110F" w14:textId="440C43C9" w:rsidR="002271F0" w:rsidRPr="008123DD" w:rsidRDefault="002271F0" w:rsidP="005003D2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795FA6" w14:paraId="207BFCF4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942E22" w14:textId="1A42108F" w:rsidR="00795FA6" w:rsidRPr="008123DD" w:rsidRDefault="0021104C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Currently running 24 hour operations</w:t>
                </w:r>
              </w:p>
              <w:p w14:paraId="55F184A6" w14:textId="5B34F63F" w:rsidR="00DD3051" w:rsidRPr="008123DD" w:rsidRDefault="00795FA6" w:rsidP="00DD3051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</w:t>
                </w:r>
                <w:r w:rsidR="005003D2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</w:t>
                </w:r>
              </w:p>
              <w:p w14:paraId="3B3CA468" w14:textId="52A87861" w:rsidR="00DD3051" w:rsidRPr="008123DD" w:rsidRDefault="00DD3051" w:rsidP="00DD3051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795FA6" w14:paraId="1CA117B9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78354A" w14:textId="18C9CDD7" w:rsidR="00795FA6" w:rsidRPr="008123DD" w:rsidRDefault="0045453F" w:rsidP="00DD3051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2</w:t>
                </w:r>
                <w:r w:rsidR="00795FA6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</w:t>
                </w:r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Briefly describe the proposed change.</w:t>
                </w:r>
              </w:p>
            </w:tc>
          </w:tr>
          <w:tr w:rsidR="00795FA6" w14:paraId="033605DC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F98E3B" w14:textId="77777777" w:rsidR="00795FA6" w:rsidRPr="008123DD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33D24E04" w14:textId="7889C3BA" w:rsidR="00795FA6" w:rsidRPr="008123DD" w:rsidRDefault="0021104C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Party Chief proposes switching to 12 </w:t>
                </w:r>
                <w:proofErr w:type="spellStart"/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hr</w:t>
                </w:r>
                <w:proofErr w:type="spellEnd"/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operations </w:t>
                </w:r>
                <w:r w:rsidR="003D657E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for the next 2-3 days </w:t>
                </w: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due to insufficient deck crew.  Several </w:t>
                </w:r>
                <w:r w:rsidR="003D657E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technical </w:t>
                </w: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crew sick with cold and fever and Deck Chief </w:t>
                </w:r>
                <w:proofErr w:type="spellStart"/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medevaced</w:t>
                </w:r>
                <w:proofErr w:type="spellEnd"/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for extreme dehydration resulting from this illness.  </w:t>
                </w:r>
              </w:p>
              <w:p w14:paraId="0EAFA412" w14:textId="77777777" w:rsidR="00795FA6" w:rsidRPr="008123DD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795FA6" w14:paraId="5BF3D4B8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3C28BD" w14:textId="6E8FDDCF" w:rsidR="00795FA6" w:rsidRPr="008123DD" w:rsidRDefault="0045453F" w:rsidP="00DD3051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3</w:t>
                </w:r>
                <w:r w:rsidR="00795FA6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</w:t>
                </w:r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What </w:t>
                </w:r>
                <w:proofErr w:type="gramStart"/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is</w:t>
                </w:r>
                <w:proofErr w:type="gramEnd"/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the goal/ purpose of making this change?</w:t>
                </w:r>
              </w:p>
            </w:tc>
          </w:tr>
          <w:tr w:rsidR="00795FA6" w14:paraId="56A2794A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E6DE63" w14:textId="77777777" w:rsidR="00795FA6" w:rsidRPr="008123DD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3ADAD77E" w14:textId="5826B74C" w:rsidR="003D657E" w:rsidRPr="008123DD" w:rsidRDefault="003D657E" w:rsidP="003D657E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Switching to 12 </w:t>
                </w:r>
                <w:proofErr w:type="spellStart"/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hr</w:t>
                </w:r>
                <w:proofErr w:type="spellEnd"/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ops will allow sick </w:t>
                </w: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technical </w:t>
                </w: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crew time to recover.</w:t>
                </w:r>
              </w:p>
              <w:p w14:paraId="5A35A25C" w14:textId="77777777" w:rsidR="00795FA6" w:rsidRPr="008123DD" w:rsidRDefault="00795FA6" w:rsidP="003D657E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45453F" w14:paraId="54C5E294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13C3FC" w14:textId="77777777" w:rsidR="008123DD" w:rsidRDefault="0045453F" w:rsidP="008123DD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4.  List </w:t>
                </w:r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the positions and departments that will be affected.  Ensure each </w:t>
                </w:r>
              </w:p>
              <w:p w14:paraId="3A0B0B86" w14:textId="759593A7" w:rsidR="0045453F" w:rsidRPr="008123DD" w:rsidRDefault="008123DD" w:rsidP="008123DD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    </w:t>
                </w:r>
                <w:proofErr w:type="gramStart"/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department </w:t>
                </w:r>
                <w:r w:rsidR="00225C87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</w:t>
                </w:r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has</w:t>
                </w:r>
                <w:proofErr w:type="gramEnd"/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a representative participating in this meeting.</w:t>
                </w:r>
              </w:p>
            </w:tc>
          </w:tr>
          <w:tr w:rsidR="0045453F" w14:paraId="3EB40998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4444AD" w14:textId="77777777" w:rsidR="0045453F" w:rsidRPr="008123DD" w:rsidRDefault="0045453F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3C0B5705" w14:textId="0632404C" w:rsidR="0045453F" w:rsidRPr="008123DD" w:rsidRDefault="003D657E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Navigation, Lab and Deck Teams</w:t>
                </w:r>
              </w:p>
              <w:p w14:paraId="70A9D743" w14:textId="77777777" w:rsidR="0045453F" w:rsidRPr="008123DD" w:rsidRDefault="0045453F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795FA6" w14:paraId="12E6E065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73934D" w14:textId="451E991A" w:rsidR="00795FA6" w:rsidRPr="008123DD" w:rsidRDefault="0045453F" w:rsidP="00DD3051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5</w:t>
                </w:r>
                <w:r w:rsidR="00D874A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</w:t>
                </w:r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What are some potential hazards associated with the proposed change</w:t>
                </w:r>
                <w:r w:rsidR="00D874A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?</w:t>
                </w:r>
              </w:p>
            </w:tc>
          </w:tr>
          <w:tr w:rsidR="00795FA6" w14:paraId="226BEC10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107D60" w14:textId="77777777" w:rsidR="00795FA6" w:rsidRPr="008123DD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2AA66B6C" w14:textId="20AE2692" w:rsidR="00795FA6" w:rsidRPr="008123DD" w:rsidRDefault="003D657E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None.  Change is to mitigate hazards of insufficient crew for 24 </w:t>
                </w:r>
                <w:proofErr w:type="spellStart"/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hr</w:t>
                </w:r>
                <w:proofErr w:type="spellEnd"/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ops.</w:t>
                </w:r>
              </w:p>
              <w:p w14:paraId="012C7AB4" w14:textId="77777777" w:rsidR="002271F0" w:rsidRPr="008123DD" w:rsidRDefault="002271F0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795FA6" w14:paraId="20473F31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61C81F" w14:textId="198306CC" w:rsidR="00795FA6" w:rsidRPr="008123DD" w:rsidRDefault="0045453F" w:rsidP="00DD3051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6</w:t>
                </w:r>
                <w:r w:rsidR="00795FA6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</w:t>
                </w:r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How will the hazards be mitigated</w:t>
                </w:r>
                <w:r w:rsidR="00D874A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?</w:t>
                </w:r>
              </w:p>
            </w:tc>
          </w:tr>
          <w:tr w:rsidR="00795FA6" w14:paraId="2DBED35A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B9D191" w14:textId="77777777" w:rsidR="00795FA6" w:rsidRPr="008123DD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54077230" w14:textId="1E18434E" w:rsidR="00D874A1" w:rsidRPr="008123DD" w:rsidRDefault="003D657E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No additional hazard</w:t>
                </w:r>
              </w:p>
              <w:p w14:paraId="6162FE33" w14:textId="674B6C46" w:rsidR="002271F0" w:rsidRPr="008123DD" w:rsidRDefault="002271F0" w:rsidP="002271F0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</w:t>
                </w:r>
              </w:p>
            </w:tc>
          </w:tr>
        </w:tbl>
        <w:p w14:paraId="23DACE25" w14:textId="77777777" w:rsidR="003D657E" w:rsidRDefault="003D657E" w:rsidP="00DD3051">
          <w:pPr>
            <w:spacing w:line="276" w:lineRule="auto"/>
            <w:jc w:val="center"/>
            <w:rPr>
              <w:b/>
              <w:sz w:val="36"/>
              <w:szCs w:val="36"/>
            </w:rPr>
          </w:pPr>
        </w:p>
        <w:p w14:paraId="47B700D9" w14:textId="77777777" w:rsidR="00DD3051" w:rsidRPr="008E465B" w:rsidRDefault="00DD3051" w:rsidP="00DD3051">
          <w:pPr>
            <w:spacing w:line="276" w:lineRule="auto"/>
            <w:jc w:val="center"/>
            <w:rPr>
              <w:b/>
              <w:sz w:val="36"/>
              <w:szCs w:val="36"/>
            </w:rPr>
          </w:pPr>
          <w:r w:rsidRPr="00B6104A">
            <w:rPr>
              <w:b/>
              <w:sz w:val="36"/>
              <w:szCs w:val="36"/>
            </w:rPr>
            <w:t>Risk Rating</w:t>
          </w:r>
        </w:p>
        <w:tbl>
          <w:tblPr>
            <w:tblpPr w:leftFromText="180" w:rightFromText="180" w:vertAnchor="text" w:tblpY="1"/>
            <w:tblOverlap w:val="never"/>
            <w:tblW w:w="8202" w:type="dxa"/>
            <w:tblInd w:w="96" w:type="dxa"/>
            <w:tblLook w:val="0000" w:firstRow="0" w:lastRow="0" w:firstColumn="0" w:lastColumn="0" w:noHBand="0" w:noVBand="0"/>
          </w:tblPr>
          <w:tblGrid>
            <w:gridCol w:w="637"/>
            <w:gridCol w:w="2239"/>
            <w:gridCol w:w="1800"/>
            <w:gridCol w:w="1620"/>
            <w:gridCol w:w="2070"/>
          </w:tblGrid>
          <w:tr w:rsidR="00DD3051" w14:paraId="2362D963" w14:textId="77777777" w:rsidTr="00F47426">
            <w:trPr>
              <w:trHeight w:val="360"/>
            </w:trPr>
            <w:tc>
              <w:tcPr>
                <w:tcW w:w="473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shd w:val="clear" w:color="auto" w:fill="C0C0C0"/>
                <w:noWrap/>
                <w:textDirection w:val="btLr"/>
                <w:vAlign w:val="center"/>
              </w:tcPr>
              <w:p w14:paraId="52A84DBD" w14:textId="77777777" w:rsidR="00DD3051" w:rsidRDefault="00DD3051" w:rsidP="00F47426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Likelihood</w:t>
                </w:r>
              </w:p>
            </w:tc>
            <w:tc>
              <w:tcPr>
                <w:tcW w:w="2239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1DBB1B63" w14:textId="77777777" w:rsidR="00DD3051" w:rsidRDefault="00DD3051" w:rsidP="00F47426">
                <w:r>
                  <w:t>Likely</w:t>
                </w:r>
              </w:p>
            </w:tc>
            <w:tc>
              <w:tcPr>
                <w:tcW w:w="180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</w:tcPr>
              <w:p w14:paraId="2E1662A2" w14:textId="77777777" w:rsidR="00DD3051" w:rsidRDefault="00DD3051" w:rsidP="00F47426">
                <w:r>
                  <w:t>Medium Risk</w:t>
                </w:r>
              </w:p>
            </w:tc>
            <w:tc>
              <w:tcPr>
                <w:tcW w:w="16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6600"/>
              </w:tcPr>
              <w:p w14:paraId="2BD2A723" w14:textId="77777777" w:rsidR="00DD3051" w:rsidRDefault="00DD3051" w:rsidP="00F47426">
                <w:r>
                  <w:t>High Risk</w:t>
                </w:r>
              </w:p>
            </w:tc>
            <w:tc>
              <w:tcPr>
                <w:tcW w:w="207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0000"/>
              </w:tcPr>
              <w:p w14:paraId="4B62ABBA" w14:textId="77777777" w:rsidR="00DD3051" w:rsidRDefault="00DD3051" w:rsidP="00F47426">
                <w:r>
                  <w:t>Extreme Risk</w:t>
                </w:r>
              </w:p>
            </w:tc>
          </w:tr>
          <w:tr w:rsidR="00DD3051" w14:paraId="4AEA3C82" w14:textId="77777777" w:rsidTr="00F47426">
            <w:trPr>
              <w:trHeight w:val="360"/>
            </w:trPr>
            <w:tc>
              <w:tcPr>
                <w:tcW w:w="47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  <w:p w14:paraId="223A6423" w14:textId="77777777" w:rsidR="00DD3051" w:rsidRDefault="00DD3051" w:rsidP="00F4742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2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35205CE5" w14:textId="77777777" w:rsidR="00DD3051" w:rsidRDefault="00DD3051" w:rsidP="00F47426">
                <w:r>
                  <w:t>Unlikely</w:t>
                </w:r>
              </w:p>
            </w:tc>
            <w:tc>
              <w:tcPr>
                <w:tcW w:w="1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99CC00"/>
              </w:tcPr>
              <w:p w14:paraId="3598904A" w14:textId="77777777" w:rsidR="00DD3051" w:rsidRDefault="00DD3051" w:rsidP="00F47426">
                <w:r>
                  <w:t>Low Risk</w:t>
                </w:r>
              </w:p>
            </w:tc>
            <w:tc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</w:tcPr>
              <w:p w14:paraId="38E42B38" w14:textId="77777777" w:rsidR="00DD3051" w:rsidRDefault="00DD3051" w:rsidP="00F47426">
                <w:r>
                  <w:t>Medium Risk</w:t>
                </w:r>
              </w:p>
            </w:tc>
            <w:tc>
              <w:tcPr>
                <w:tcW w:w="207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6600"/>
              </w:tcPr>
              <w:p w14:paraId="245ACFFF" w14:textId="77777777" w:rsidR="00DD3051" w:rsidRDefault="00DD3051" w:rsidP="00F47426">
                <w:r>
                  <w:t>High Risk</w:t>
                </w:r>
              </w:p>
            </w:tc>
          </w:tr>
          <w:tr w:rsidR="00DD3051" w14:paraId="635EF0CB" w14:textId="77777777" w:rsidTr="00F47426">
            <w:trPr>
              <w:trHeight w:val="360"/>
            </w:trPr>
            <w:tc>
              <w:tcPr>
                <w:tcW w:w="47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  <w:p w14:paraId="17201D06" w14:textId="77777777" w:rsidR="00DD3051" w:rsidRDefault="00DD3051" w:rsidP="00F4742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2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60621D5" w14:textId="77777777" w:rsidR="00DD3051" w:rsidRDefault="00DD3051" w:rsidP="00F47426">
                <w:r>
                  <w:t>Highly Unlikely</w:t>
                </w:r>
              </w:p>
            </w:tc>
            <w:tc>
              <w:tcPr>
                <w:tcW w:w="1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99CC00"/>
              </w:tcPr>
              <w:p w14:paraId="744CBA1F" w14:textId="77777777" w:rsidR="00DD3051" w:rsidRDefault="00DD3051" w:rsidP="00F47426">
                <w:r>
                  <w:t>Insignificant Risk</w:t>
                </w:r>
              </w:p>
            </w:tc>
            <w:tc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99CC00"/>
              </w:tcPr>
              <w:p w14:paraId="3E8D3DFC" w14:textId="77777777" w:rsidR="00DD3051" w:rsidRDefault="00DD3051" w:rsidP="00F47426">
                <w:r>
                  <w:t>Low Risk</w:t>
                </w:r>
              </w:p>
            </w:tc>
            <w:tc>
              <w:tcPr>
                <w:tcW w:w="207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FFFF00"/>
              </w:tcPr>
              <w:p w14:paraId="4B8FB6A7" w14:textId="77777777" w:rsidR="00DD3051" w:rsidRDefault="00DD3051" w:rsidP="00F47426">
                <w:r>
                  <w:t>Medium  Risk</w:t>
                </w:r>
              </w:p>
            </w:tc>
          </w:tr>
          <w:tr w:rsidR="00DD3051" w14:paraId="649826C0" w14:textId="77777777" w:rsidTr="00F47426">
            <w:trPr>
              <w:trHeight w:val="360"/>
            </w:trPr>
            <w:tc>
              <w:tcPr>
                <w:tcW w:w="47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  <w:p w14:paraId="4C488A91" w14:textId="77777777" w:rsidR="00DD3051" w:rsidRDefault="00DD3051" w:rsidP="00F4742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239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000000"/>
              </w:tcPr>
              <w:p w14:paraId="15F8A8F5" w14:textId="77777777" w:rsidR="00DD3051" w:rsidRDefault="00DD3051" w:rsidP="00F47426">
                <w:r>
                  <w:t> </w:t>
                </w:r>
              </w:p>
            </w:tc>
            <w:tc>
              <w:tcPr>
                <w:tcW w:w="18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7F766F08" w14:textId="77777777" w:rsidR="00DD3051" w:rsidRDefault="00DD3051" w:rsidP="00F47426">
                <w:r>
                  <w:t>Slightly Harmful</w:t>
                </w:r>
              </w:p>
            </w:tc>
            <w:tc>
              <w:tcPr>
                <w:tcW w:w="16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7D8E704D" w14:textId="77777777" w:rsidR="00DD3051" w:rsidRDefault="00DD3051" w:rsidP="00F47426">
                <w:r>
                  <w:t>Harmful</w:t>
                </w:r>
              </w:p>
            </w:tc>
            <w:tc>
              <w:tcPr>
                <w:tcW w:w="207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5C77377A" w14:textId="77777777" w:rsidR="00DD3051" w:rsidRDefault="00DD3051" w:rsidP="00F47426">
                <w:r>
                  <w:t>Extremely Harmful</w:t>
                </w:r>
              </w:p>
            </w:tc>
          </w:tr>
          <w:tr w:rsidR="00DD3051" w14:paraId="3EE0EF5B" w14:textId="77777777" w:rsidTr="00F47426">
            <w:trPr>
              <w:trHeight w:val="276"/>
            </w:trPr>
            <w:tc>
              <w:tcPr>
                <w:tcW w:w="473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000000"/>
                  <w:right w:val="single" w:sz="8" w:space="0" w:color="auto"/>
                </w:tcBorders>
                <w:vAlign w:val="center"/>
              </w:tcPr>
              <w:p w14:paraId="3C136F03" w14:textId="77777777" w:rsidR="00DD3051" w:rsidRDefault="00DD3051" w:rsidP="00F47426">
                <w:pP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7729" w:type="dxa"/>
                <w:gridSpan w:val="4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000000"/>
                </w:tcBorders>
                <w:shd w:val="clear" w:color="auto" w:fill="C0C0C0"/>
                <w:noWrap/>
                <w:vAlign w:val="bottom"/>
              </w:tcPr>
              <w:p w14:paraId="5096A912" w14:textId="77777777" w:rsidR="00DD3051" w:rsidRDefault="00DD3051" w:rsidP="00F47426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Potential Consequences</w:t>
                </w:r>
              </w:p>
            </w:tc>
          </w:tr>
        </w:tbl>
        <w:p w14:paraId="564B4B67" w14:textId="77777777" w:rsidR="00DD3051" w:rsidRDefault="00DD3051" w:rsidP="00DD3051">
          <w:pPr>
            <w:jc w:val="right"/>
          </w:pPr>
        </w:p>
        <w:p w14:paraId="219883FD" w14:textId="77777777" w:rsidR="00DD3051" w:rsidRDefault="00DD3051" w:rsidP="00DD3051"/>
        <w:p w14:paraId="38C0AEED" w14:textId="77777777" w:rsidR="00DD3051" w:rsidRDefault="00DD3051" w:rsidP="00DD3051"/>
        <w:p w14:paraId="53039955" w14:textId="77777777" w:rsidR="00DD3051" w:rsidRDefault="00DD3051" w:rsidP="00DD3051"/>
        <w:p w14:paraId="4C1E268C" w14:textId="77777777" w:rsidR="00DD3051" w:rsidRDefault="00DD3051" w:rsidP="00DD3051"/>
        <w:p w14:paraId="3BB9AC71" w14:textId="77777777" w:rsidR="00DD3051" w:rsidRDefault="00DD3051" w:rsidP="00DD3051"/>
        <w:p w14:paraId="730C4504" w14:textId="00ADEFCF" w:rsidR="00DD3051" w:rsidRPr="00DD3051" w:rsidRDefault="00DD3051" w:rsidP="00DD3051">
          <w:pPr>
            <w:rPr>
              <w:sz w:val="28"/>
            </w:rPr>
          </w:pPr>
          <w:r>
            <w:rPr>
              <w:sz w:val="28"/>
            </w:rPr>
            <w:t>Use the</w:t>
          </w:r>
          <w:r w:rsidRPr="00DD3051">
            <w:rPr>
              <w:sz w:val="28"/>
            </w:rPr>
            <w:t xml:space="preserve"> chart </w:t>
          </w:r>
          <w:r>
            <w:rPr>
              <w:sz w:val="28"/>
            </w:rPr>
            <w:t xml:space="preserve">above </w:t>
          </w:r>
          <w:r w:rsidRPr="00DD3051">
            <w:rPr>
              <w:sz w:val="28"/>
            </w:rPr>
            <w:t>to answer the following questions.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9558"/>
          </w:tblGrid>
          <w:tr w:rsidR="00795FA6" w14:paraId="196929FE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354BF9" w14:textId="77777777" w:rsidR="008123DD" w:rsidRDefault="00A9693E" w:rsidP="008123DD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7</w:t>
                </w:r>
                <w:r w:rsidR="002271F0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</w:t>
                </w:r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What is the current likelihood of injury or harm to personnel, equipment</w:t>
                </w:r>
                <w:r w:rsidR="00225C87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or </w:t>
                </w:r>
              </w:p>
              <w:p w14:paraId="16BADAD0" w14:textId="7F5AD89D" w:rsidR="00795FA6" w:rsidRPr="008123DD" w:rsidRDefault="008123DD" w:rsidP="008123DD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     </w:t>
                </w:r>
                <w:proofErr w:type="gramStart"/>
                <w:r w:rsidR="00225C87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the</w:t>
                </w:r>
                <w:proofErr w:type="gramEnd"/>
                <w:r w:rsidR="00225C87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environment</w:t>
                </w:r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?</w:t>
                </w:r>
              </w:p>
            </w:tc>
          </w:tr>
          <w:tr w:rsidR="00795FA6" w14:paraId="380CB451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85A9AC" w14:textId="77777777" w:rsidR="00795FA6" w:rsidRPr="008123DD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49CB0912" w14:textId="2EB3A054" w:rsidR="002271F0" w:rsidRPr="008123DD" w:rsidRDefault="00DD3051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 ______ Likely            _____ Unlikely         ___</w:t>
                </w:r>
                <w:proofErr w:type="spellStart"/>
                <w:r w:rsidR="003D657E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X</w:t>
                </w: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___Highly</w:t>
                </w:r>
                <w:proofErr w:type="spellEnd"/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Unlikely</w:t>
                </w:r>
              </w:p>
              <w:p w14:paraId="34F50D51" w14:textId="54564EE3" w:rsidR="002271F0" w:rsidRPr="008123DD" w:rsidRDefault="002271F0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795FA6" w14:paraId="711DC5A7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A31411" w14:textId="77777777" w:rsidR="008123DD" w:rsidRDefault="00A9693E" w:rsidP="008123DD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8</w:t>
                </w:r>
                <w:r w:rsidR="002271F0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</w:t>
                </w:r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What is the current potential severity of any harm to personnel, equipment or </w:t>
                </w:r>
              </w:p>
              <w:p w14:paraId="57F51B1B" w14:textId="27028857" w:rsidR="00795FA6" w:rsidRPr="008123DD" w:rsidRDefault="008123DD" w:rsidP="008123DD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     </w:t>
                </w:r>
                <w:proofErr w:type="gramStart"/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the</w:t>
                </w:r>
                <w:proofErr w:type="gramEnd"/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environment</w:t>
                </w:r>
                <w:r w:rsidR="0045453F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? </w:t>
                </w:r>
              </w:p>
            </w:tc>
          </w:tr>
          <w:tr w:rsidR="00795FA6" w14:paraId="5A6370BD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27CC5C" w14:textId="77777777" w:rsidR="00795FA6" w:rsidRPr="008123DD" w:rsidRDefault="00795FA6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219C1215" w14:textId="3C1A8C3C" w:rsidR="002271F0" w:rsidRPr="008123DD" w:rsidRDefault="00DD3051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</w:t>
                </w:r>
                <w:r w:rsidR="001E5E82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</w:t>
                </w: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___</w:t>
                </w:r>
                <w:r w:rsidR="003D657E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X</w:t>
                </w: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___ Slightly Harmful          ______ </w:t>
                </w:r>
                <w:proofErr w:type="spellStart"/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Harmful</w:t>
                </w:r>
                <w:proofErr w:type="spellEnd"/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      ______ Extremely Harmful</w:t>
                </w:r>
              </w:p>
              <w:p w14:paraId="62CFD677" w14:textId="77777777" w:rsidR="00273B07" w:rsidRPr="008123DD" w:rsidRDefault="00273B07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795FA6" w14:paraId="26C5C6E4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53BEA7" w14:textId="7C7E5630" w:rsidR="00795FA6" w:rsidRPr="008123DD" w:rsidRDefault="00A9693E" w:rsidP="00DD3051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9</w:t>
                </w:r>
                <w:r w:rsidR="0045453F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</w:t>
                </w:r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Using the Risk Rating chart above, what is the current Risk Rating</w:t>
                </w:r>
                <w:proofErr w:type="gramStart"/>
                <w:r w:rsidR="00DD3051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?</w:t>
                </w:r>
                <w:r w:rsidR="0045453F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.</w:t>
                </w:r>
                <w:proofErr w:type="gramEnd"/>
              </w:p>
            </w:tc>
          </w:tr>
          <w:tr w:rsidR="00795FA6" w14:paraId="597A1692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BF8A9C" w14:textId="77777777" w:rsidR="002271F0" w:rsidRPr="008123DD" w:rsidRDefault="002271F0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703552B1" w14:textId="6D075356" w:rsidR="0045453F" w:rsidRPr="008123DD" w:rsidRDefault="003D657E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Insignificant</w:t>
                </w:r>
              </w:p>
              <w:p w14:paraId="1F4FF516" w14:textId="77777777" w:rsidR="0045453F" w:rsidRPr="008123DD" w:rsidRDefault="0045453F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225C87" w14:paraId="2AF4E55E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01D151" w14:textId="77777777" w:rsidR="008123DD" w:rsidRDefault="00A9693E" w:rsidP="008123DD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0</w:t>
                </w:r>
                <w:r w:rsidR="00225C87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What is the likelihood of injury or harm to personnel, equipment or the </w:t>
                </w:r>
              </w:p>
              <w:p w14:paraId="06BD65BE" w14:textId="79E70442" w:rsidR="00225C87" w:rsidRPr="008123DD" w:rsidRDefault="008123DD" w:rsidP="008123DD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      </w:t>
                </w:r>
                <w:proofErr w:type="gramStart"/>
                <w:r w:rsidR="00225C87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environment</w:t>
                </w:r>
                <w:proofErr w:type="gramEnd"/>
                <w:r w:rsidR="00225C87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if the change is made?</w:t>
                </w:r>
              </w:p>
            </w:tc>
          </w:tr>
          <w:tr w:rsidR="00225C87" w14:paraId="64CE7464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695A94" w14:textId="77777777" w:rsidR="00225C87" w:rsidRPr="008123DD" w:rsidRDefault="00225C87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42D340CA" w14:textId="4D14EA3A" w:rsidR="00225C87" w:rsidRPr="008123DD" w:rsidRDefault="001E5E82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   </w:t>
                </w:r>
                <w:r w:rsidR="00225C87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______ Likely            _____ Unlikely         ___</w:t>
                </w:r>
                <w:proofErr w:type="spellStart"/>
                <w:r w:rsidR="003D657E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X</w:t>
                </w:r>
                <w:r w:rsidR="00225C87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___Highly</w:t>
                </w:r>
                <w:proofErr w:type="spellEnd"/>
                <w:r w:rsidR="00225C87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Unlikely</w:t>
                </w:r>
              </w:p>
              <w:p w14:paraId="54FF64E4" w14:textId="6DDC987F" w:rsidR="00225C87" w:rsidRPr="008123DD" w:rsidRDefault="00225C87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225C87" w14:paraId="60B779F6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121B3C" w14:textId="3555D6CB" w:rsidR="00225C87" w:rsidRPr="008123DD" w:rsidRDefault="00A9693E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1</w:t>
                </w:r>
                <w:r w:rsidR="00225C87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What is the potential severity of any harm to personnel, equipment or the </w:t>
                </w:r>
              </w:p>
              <w:p w14:paraId="33A875AF" w14:textId="10F917CF" w:rsidR="00225C87" w:rsidRPr="008123DD" w:rsidRDefault="00225C87" w:rsidP="00795F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    </w:t>
                </w:r>
                <w:proofErr w:type="gramStart"/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environment</w:t>
                </w:r>
                <w:proofErr w:type="gramEnd"/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if the change is made?</w:t>
                </w:r>
              </w:p>
            </w:tc>
          </w:tr>
          <w:tr w:rsidR="00225C87" w14:paraId="64D95A18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810A02" w14:textId="77777777" w:rsidR="00225C87" w:rsidRPr="008123DD" w:rsidRDefault="00225C87" w:rsidP="00225C87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0469C293" w14:textId="366A80C6" w:rsidR="00225C87" w:rsidRPr="008123DD" w:rsidRDefault="00225C87" w:rsidP="00225C87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</w:t>
                </w:r>
                <w:r w:rsidR="001E5E82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</w:t>
                </w: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__</w:t>
                </w:r>
                <w:r w:rsidR="003D657E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X</w:t>
                </w: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____ Slightly Harmful          ______ </w:t>
                </w:r>
                <w:proofErr w:type="spellStart"/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Harmful</w:t>
                </w:r>
                <w:proofErr w:type="spellEnd"/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      ______ Extremely Harmful</w:t>
                </w:r>
              </w:p>
              <w:p w14:paraId="0C8852B3" w14:textId="77777777" w:rsidR="00225C87" w:rsidRPr="008123DD" w:rsidRDefault="00225C87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225C87" w14:paraId="21CBB014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9B5A47" w14:textId="77777777" w:rsidR="008123DD" w:rsidRDefault="00A9693E" w:rsidP="008123DD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2</w:t>
                </w:r>
                <w:r w:rsidR="00225C87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Using the Risk Rating chart above, what would be the new Risk Rating if the </w:t>
                </w:r>
              </w:p>
              <w:p w14:paraId="2D57F12A" w14:textId="5DEF33CC" w:rsidR="00225C87" w:rsidRPr="008123DD" w:rsidRDefault="008123DD" w:rsidP="008123DD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    </w:t>
                </w:r>
                <w:proofErr w:type="gramStart"/>
                <w:r w:rsidR="00225C87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change </w:t>
                </w:r>
                <w:r w:rsidR="00225C87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</w:t>
                </w:r>
                <w:r w:rsidR="00225C87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was</w:t>
                </w:r>
                <w:proofErr w:type="gramEnd"/>
                <w:r w:rsidR="00225C87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made?</w:t>
                </w:r>
              </w:p>
            </w:tc>
          </w:tr>
          <w:tr w:rsidR="00225C87" w14:paraId="5F1246D4" w14:textId="77777777" w:rsidTr="00795FA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707784" w14:textId="77777777" w:rsidR="00225C87" w:rsidRPr="008123DD" w:rsidRDefault="00225C87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0CA381FB" w14:textId="77777777" w:rsidR="003D657E" w:rsidRPr="008123DD" w:rsidRDefault="003D657E" w:rsidP="003D657E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Insignificant</w:t>
                </w:r>
              </w:p>
              <w:p w14:paraId="7F32E89A" w14:textId="77777777" w:rsidR="00225C87" w:rsidRPr="008123DD" w:rsidRDefault="00225C87" w:rsidP="00795FA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</w:tbl>
        <w:p w14:paraId="74399AB8" w14:textId="169A6086" w:rsidR="00225C87" w:rsidRPr="00202FD0" w:rsidRDefault="003D657E" w:rsidP="00225C8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</w:tabs>
            <w:spacing w:line="360" w:lineRule="auto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75A948" wp14:editId="1122118E">
                    <wp:simplePos x="0" y="0"/>
                    <wp:positionH relativeFrom="column">
                      <wp:posOffset>1533525</wp:posOffset>
                    </wp:positionH>
                    <wp:positionV relativeFrom="paragraph">
                      <wp:posOffset>368300</wp:posOffset>
                    </wp:positionV>
                    <wp:extent cx="904875" cy="561975"/>
                    <wp:effectExtent l="19050" t="19050" r="47625" b="47625"/>
                    <wp:wrapNone/>
                    <wp:docPr id="2" name="Ov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4875" cy="561975"/>
                            </a:xfrm>
                            <a:prstGeom prst="ellipse">
                              <a:avLst/>
                            </a:prstGeom>
                            <a:noFill/>
                            <a:ln w="571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id="Oval 2" o:spid="_x0000_s1026" style="position:absolute;margin-left:120.75pt;margin-top:29pt;width:71.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" filled="f" strokecolor="black [1600]" strokeweight="4.5pt">
                    <v:stroke joinstyle="miter"/>
                  </v:oval>
                </w:pict>
              </mc:Fallback>
            </mc:AlternateContent>
          </w:r>
          <w:r w:rsidR="00225C87" w:rsidRPr="00202FD0">
            <w:rPr>
              <w:b/>
              <w:sz w:val="36"/>
              <w:szCs w:val="36"/>
            </w:rPr>
            <w:t xml:space="preserve">Does the team agree that the change should be implemented?    </w:t>
          </w:r>
        </w:p>
        <w:p w14:paraId="60F1874B" w14:textId="77777777" w:rsidR="00225C87" w:rsidRPr="001107E1" w:rsidRDefault="00225C87" w:rsidP="00225C8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</w:tabs>
            <w:spacing w:line="360" w:lineRule="auto"/>
            <w:ind w:left="-360"/>
            <w:jc w:val="center"/>
            <w:rPr>
              <w:b/>
              <w:sz w:val="36"/>
              <w:szCs w:val="36"/>
            </w:rPr>
          </w:pPr>
          <w:r w:rsidRPr="001107E1">
            <w:rPr>
              <w:b/>
              <w:sz w:val="36"/>
              <w:szCs w:val="36"/>
            </w:rPr>
            <w:t xml:space="preserve"> YES            </w:t>
          </w:r>
          <w:r>
            <w:rPr>
              <w:b/>
              <w:sz w:val="36"/>
              <w:szCs w:val="36"/>
            </w:rPr>
            <w:t>or</w:t>
          </w:r>
          <w:r w:rsidRPr="001107E1">
            <w:rPr>
              <w:b/>
              <w:sz w:val="36"/>
              <w:szCs w:val="36"/>
            </w:rPr>
            <w:t xml:space="preserve">            NO</w:t>
          </w:r>
        </w:p>
        <w:p w14:paraId="57298FB6" w14:textId="77777777" w:rsidR="003D657E" w:rsidRDefault="00225C87" w:rsidP="00225C8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</w:tabs>
            <w:ind w:left="-720"/>
            <w:jc w:val="center"/>
            <w:rPr>
              <w:b/>
              <w:sz w:val="28"/>
              <w:szCs w:val="28"/>
            </w:rPr>
          </w:pPr>
          <w:r w:rsidRPr="00170F7D">
            <w:rPr>
              <w:b/>
              <w:sz w:val="36"/>
              <w:szCs w:val="28"/>
            </w:rPr>
            <w:t xml:space="preserve">         If </w:t>
          </w:r>
          <w:r>
            <w:rPr>
              <w:b/>
              <w:sz w:val="36"/>
              <w:szCs w:val="28"/>
            </w:rPr>
            <w:t>YES</w:t>
          </w:r>
          <w:r w:rsidRPr="001107E1">
            <w:rPr>
              <w:b/>
              <w:sz w:val="28"/>
              <w:szCs w:val="28"/>
            </w:rPr>
            <w:t xml:space="preserve">, go to the next step </w:t>
          </w:r>
          <w:r>
            <w:rPr>
              <w:b/>
              <w:sz w:val="28"/>
              <w:szCs w:val="28"/>
            </w:rPr>
            <w:t>- Implementation</w:t>
          </w:r>
          <w:r w:rsidRPr="001107E1">
            <w:rPr>
              <w:b/>
              <w:sz w:val="28"/>
              <w:szCs w:val="28"/>
            </w:rPr>
            <w:t>.</w:t>
          </w:r>
        </w:p>
        <w:p w14:paraId="2EE727E3" w14:textId="707B1580" w:rsidR="00225C87" w:rsidRDefault="00225C87" w:rsidP="00225C8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</w:tabs>
            <w:ind w:left="-720"/>
            <w:jc w:val="center"/>
            <w:rPr>
              <w:b/>
              <w:sz w:val="28"/>
              <w:szCs w:val="28"/>
              <w:u w:val="single"/>
            </w:rPr>
          </w:pPr>
          <w:r w:rsidRPr="00170F7D">
            <w:rPr>
              <w:b/>
              <w:sz w:val="36"/>
              <w:szCs w:val="28"/>
            </w:rPr>
            <w:t xml:space="preserve">If </w:t>
          </w:r>
          <w:r>
            <w:rPr>
              <w:b/>
              <w:sz w:val="36"/>
              <w:szCs w:val="28"/>
            </w:rPr>
            <w:t>NO</w:t>
          </w:r>
          <w:r>
            <w:rPr>
              <w:b/>
              <w:sz w:val="28"/>
              <w:szCs w:val="28"/>
            </w:rPr>
            <w:t xml:space="preserve">, scan and send this signed form with decision to </w:t>
          </w:r>
          <w:hyperlink r:id="rId9" w:history="1">
            <w:r w:rsidRPr="009255BE">
              <w:rPr>
                <w:rStyle w:val="Hyperlink"/>
                <w:b/>
                <w:sz w:val="28"/>
                <w:szCs w:val="28"/>
              </w:rPr>
              <w:t>dpa@tdi-bi.com</w:t>
            </w:r>
          </w:hyperlink>
        </w:p>
        <w:p w14:paraId="62BAE65C" w14:textId="4AA17163" w:rsidR="00225C87" w:rsidRDefault="00A7792F" w:rsidP="00225C8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</w:tabs>
            <w:ind w:left="-720"/>
            <w:jc w:val="center"/>
            <w:rPr>
              <w:b/>
              <w:sz w:val="28"/>
              <w:szCs w:val="28"/>
              <w:u w:val="single"/>
            </w:rPr>
          </w:pPr>
          <w:r>
            <w:object w:dxaOrig="10155" w:dyaOrig="5310" w14:anchorId="2F96A9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8pt;height:244.5pt" o:ole="">
                <v:imagedata r:id="rId10" o:title=""/>
              </v:shape>
              <o:OLEObject Type="Embed" ProgID="PBrush" ShapeID="_x0000_i1025" DrawAspect="Content" ObjectID="_1658137301" r:id="rId11"/>
            </w:object>
          </w:r>
        </w:p>
        <w:p w14:paraId="60B033AA" w14:textId="77777777" w:rsidR="00225C87" w:rsidRDefault="00225C87" w:rsidP="00225C87">
          <w:pPr>
            <w:ind w:left="360" w:right="1404"/>
            <w:jc w:val="center"/>
            <w:rPr>
              <w:b/>
              <w:sz w:val="40"/>
              <w:szCs w:val="40"/>
            </w:rPr>
          </w:pPr>
          <w:r w:rsidRPr="000C14F9">
            <w:rPr>
              <w:b/>
              <w:sz w:val="40"/>
              <w:szCs w:val="40"/>
            </w:rPr>
            <w:t xml:space="preserve">Step 3: Implementation 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9558"/>
          </w:tblGrid>
          <w:tr w:rsidR="00225C87" w14:paraId="4BD97FD3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14825A" w14:textId="58AFA5EB" w:rsidR="00225C87" w:rsidRPr="008123DD" w:rsidRDefault="00225C87" w:rsidP="00225C87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</w:t>
                </w:r>
                <w:r w:rsidR="00A9693E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3</w:t>
                </w: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.  Type of change:</w:t>
                </w:r>
              </w:p>
            </w:tc>
          </w:tr>
          <w:tr w:rsidR="00225C87" w14:paraId="7D9ED255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3CEFD2" w14:textId="3596DA05" w:rsidR="00225C87" w:rsidRPr="008123DD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                                      ______ Emergency           ___</w:t>
                </w:r>
                <w:r w:rsidR="003D657E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X</w:t>
                </w: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__ Urgent         ______Minor</w:t>
                </w:r>
              </w:p>
              <w:p w14:paraId="77C9390E" w14:textId="77777777" w:rsidR="00225C87" w:rsidRPr="008123DD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225C87" w14:paraId="7AD147C1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E45D04" w14:textId="2CEFE294" w:rsidR="00225C87" w:rsidRPr="008123DD" w:rsidRDefault="00225C87" w:rsidP="00225C87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</w:t>
                </w:r>
                <w:r w:rsidR="00A9693E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4</w:t>
                </w: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Nature of the change: </w:t>
                </w:r>
              </w:p>
            </w:tc>
          </w:tr>
          <w:tr w:rsidR="00225C87" w14:paraId="2FAFD647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BAA721" w14:textId="21DEDF88" w:rsidR="00225C87" w:rsidRPr="008123DD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18AA8C1C" w14:textId="7736C8F4" w:rsidR="00225C87" w:rsidRPr="008123DD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__</w:t>
                </w:r>
                <w:r w:rsidR="003D657E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X</w:t>
                </w: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____ Operations          ______ Equipment           ______ Regulatory/ Permits</w:t>
                </w:r>
              </w:p>
              <w:p w14:paraId="41F9A940" w14:textId="77777777" w:rsidR="00225C87" w:rsidRPr="008123DD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7E3231BB" w14:textId="7C215DAF" w:rsidR="00225C87" w:rsidRPr="008123DD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______ Personnel           ______ Contract Requirements      ______ Procedures</w:t>
                </w:r>
              </w:p>
              <w:p w14:paraId="20D89EF7" w14:textId="77777777" w:rsidR="00225C87" w:rsidRPr="008123DD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31573D34" w14:textId="2713FFC8" w:rsidR="00225C87" w:rsidRPr="008123DD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______ Other- Describe:</w:t>
                </w:r>
              </w:p>
              <w:p w14:paraId="61CDCFF5" w14:textId="77777777" w:rsidR="00225C87" w:rsidRPr="008123DD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225C87" w14:paraId="583D8A92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BC2755" w14:textId="2676B2E2" w:rsidR="00225C87" w:rsidRPr="008123DD" w:rsidRDefault="00225C87" w:rsidP="00225C87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lastRenderedPageBreak/>
                  <w:t>1</w:t>
                </w:r>
                <w:r w:rsidR="00A9693E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5</w:t>
                </w: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.  How will the change be communicated to all affected parties?</w:t>
                </w:r>
                <w:r w:rsidR="001E5E82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       ______ N/A</w:t>
                </w:r>
              </w:p>
            </w:tc>
          </w:tr>
          <w:tr w:rsidR="00225C87" w14:paraId="48454E56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F9E0B3" w14:textId="783A6A20" w:rsidR="00225C87" w:rsidRPr="008123DD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4C2E0ED0" w14:textId="0BC8425D" w:rsidR="00225C87" w:rsidRPr="008123DD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______ Toolbox Meeting      ______ Training        ___</w:t>
                </w:r>
                <w:r w:rsidR="003D657E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X</w:t>
                </w: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___ HSE or other meeting</w:t>
                </w:r>
              </w:p>
              <w:p w14:paraId="6BF6DAF2" w14:textId="77777777" w:rsidR="00225C87" w:rsidRPr="008123DD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74064356" w14:textId="65616D9F" w:rsidR="00225C87" w:rsidRPr="008123DD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______ Other- describe:</w:t>
                </w:r>
              </w:p>
              <w:p w14:paraId="1DFB2EF6" w14:textId="77777777" w:rsidR="00225C87" w:rsidRPr="008123DD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225C87" w14:paraId="2CB7B219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300188" w14:textId="1CA697B8" w:rsidR="00225C87" w:rsidRPr="008123DD" w:rsidRDefault="001E5E82" w:rsidP="001E5E82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</w:t>
                </w:r>
                <w:r w:rsidR="00A9693E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6</w:t>
                </w:r>
                <w:r w:rsidR="00225C87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</w:t>
                </w: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How will next shift of workers be advised of the change?       ___</w:t>
                </w:r>
                <w:r w:rsidR="003D657E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X</w:t>
                </w: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___ N/A</w:t>
                </w:r>
              </w:p>
            </w:tc>
          </w:tr>
          <w:tr w:rsidR="00225C87" w14:paraId="7E9B3182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382DF2" w14:textId="77777777" w:rsidR="00225C87" w:rsidRPr="008123DD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6578208E" w14:textId="77777777" w:rsidR="001E5E82" w:rsidRPr="008123DD" w:rsidRDefault="001E5E82" w:rsidP="001E5E82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______ Toolbox Meeting      ______ Training        ______ HSE or other meeting</w:t>
                </w:r>
              </w:p>
              <w:p w14:paraId="4C85DB80" w14:textId="77777777" w:rsidR="001E5E82" w:rsidRPr="008123DD" w:rsidRDefault="001E5E82" w:rsidP="001E5E82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46429744" w14:textId="77777777" w:rsidR="001E5E82" w:rsidRPr="008123DD" w:rsidRDefault="001E5E82" w:rsidP="001E5E82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______ Other- describe:</w:t>
                </w:r>
              </w:p>
              <w:p w14:paraId="067982CA" w14:textId="77777777" w:rsidR="00225C87" w:rsidRPr="008123DD" w:rsidRDefault="00225C87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1E5E82" w14:paraId="1C68BFAA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E1B1A3" w14:textId="301C0E57" w:rsidR="001E5E82" w:rsidRPr="008123DD" w:rsidRDefault="00A9693E" w:rsidP="001E5E82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7</w:t>
                </w:r>
                <w:r w:rsidR="001E5E82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.  Who will complete Step 4 and evaluate the effectiveness of the change?</w:t>
                </w:r>
              </w:p>
            </w:tc>
          </w:tr>
          <w:tr w:rsidR="001E5E82" w14:paraId="3531CFC6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55E883" w14:textId="77777777" w:rsidR="001E5E82" w:rsidRPr="008123DD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04C5A8AF" w14:textId="5A70CB36" w:rsidR="001E5E82" w:rsidRPr="008123DD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 Print name and position: </w:t>
                </w:r>
                <w:r w:rsidR="003D657E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James Howell, Party Chief</w:t>
                </w:r>
              </w:p>
              <w:p w14:paraId="501F5C3E" w14:textId="77777777" w:rsidR="001E5E82" w:rsidRPr="008123DD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</w:t>
                </w:r>
              </w:p>
              <w:p w14:paraId="49C8BE1A" w14:textId="2DE4F2CE" w:rsidR="001E5E82" w:rsidRPr="008123DD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1E5E82" w14:paraId="172DFA6B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8840E2" w14:textId="3560FB54" w:rsidR="001E5E82" w:rsidRPr="008123DD" w:rsidRDefault="00A9693E" w:rsidP="00F4742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8</w:t>
                </w:r>
                <w:r w:rsidR="001E5E82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.  When will the evaluation be completed?  (date/ end of job)</w:t>
                </w:r>
              </w:p>
            </w:tc>
          </w:tr>
          <w:tr w:rsidR="001E5E82" w14:paraId="4840B200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E968BF" w14:textId="77777777" w:rsidR="003D657E" w:rsidRPr="008123DD" w:rsidRDefault="003D657E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5E2286D8" w14:textId="34C92324" w:rsidR="001E5E82" w:rsidRPr="008123DD" w:rsidRDefault="008123DD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   </w:t>
                </w:r>
                <w:r w:rsidR="003D657E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Approximately April 12, 2019</w:t>
                </w:r>
              </w:p>
              <w:p w14:paraId="61DBCC7D" w14:textId="75DE0A17" w:rsidR="001E5E82" w:rsidRPr="008123DD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1E5E82" w14:paraId="02A5D3F5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FC1B08" w14:textId="2C3FA2A1" w:rsidR="001E5E82" w:rsidRPr="008123DD" w:rsidRDefault="00A9693E" w:rsidP="00F4742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9</w:t>
                </w:r>
                <w:r w:rsidR="001E5E82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.  Check if any of the following was needed. </w:t>
                </w:r>
              </w:p>
            </w:tc>
          </w:tr>
          <w:tr w:rsidR="001E5E82" w14:paraId="3284403F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2954A9" w14:textId="47F724F9" w:rsidR="001E5E82" w:rsidRPr="008123DD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7C579B8B" w14:textId="1C3E6B60" w:rsidR="001E5E82" w:rsidRPr="008123DD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_____ New Training         _____ Documentation/ SOPs/ Forms</w:t>
                </w:r>
              </w:p>
              <w:p w14:paraId="6F523980" w14:textId="77777777" w:rsidR="001E5E82" w:rsidRPr="008123DD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4392F75A" w14:textId="31643D8E" w:rsidR="001E5E82" w:rsidRPr="008123DD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    ______ Regulatory or Permit adjustments       ___</w:t>
                </w:r>
                <w:r w:rsidR="003D657E"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X</w:t>
                </w:r>
                <w:r w:rsidRPr="008123DD">
                  <w:rPr>
                    <w:rFonts w:ascii="Arial" w:hAnsi="Arial" w:cs="Arial"/>
                    <w:iCs/>
                    <w:sz w:val="24"/>
                    <w:szCs w:val="24"/>
                  </w:rPr>
                  <w:t>___ None or N/A</w:t>
                </w:r>
              </w:p>
              <w:p w14:paraId="5355410F" w14:textId="77777777" w:rsidR="001E5E82" w:rsidRPr="008123DD" w:rsidRDefault="001E5E82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3F301436" w14:textId="7FA6F85D" w:rsidR="00A9693E" w:rsidRPr="008123DD" w:rsidRDefault="00A9693E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A9693E" w14:paraId="0944356E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ADA94A" w14:textId="33393593" w:rsidR="00A9693E" w:rsidRPr="008123DD" w:rsidRDefault="00A9693E" w:rsidP="00DE63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 xml:space="preserve">20.  What date was change implemented?  </w:t>
                </w:r>
                <w:r w:rsidRPr="008123DD">
                  <w:rPr>
                    <w:rFonts w:ascii="Arial" w:hAnsi="Arial" w:cs="Arial"/>
                    <w:b/>
                    <w:iCs/>
                    <w:szCs w:val="24"/>
                  </w:rPr>
                  <w:t xml:space="preserve">(01-January-2020) </w:t>
                </w: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____</w:t>
                </w:r>
                <w:r w:rsidR="00DE63A6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9 April 2019</w:t>
                </w:r>
                <w:r w:rsid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__</w:t>
                </w: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__</w:t>
                </w:r>
              </w:p>
            </w:tc>
          </w:tr>
          <w:tr w:rsidR="00A9693E" w14:paraId="2D7B68D3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BCE738" w14:textId="77777777" w:rsidR="00A9693E" w:rsidRPr="008123DD" w:rsidRDefault="00A9693E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  <w:p w14:paraId="79402940" w14:textId="77777777" w:rsidR="00A9693E" w:rsidRPr="008123DD" w:rsidRDefault="00A9693E" w:rsidP="00F47426">
                <w:pPr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</w:p>
            </w:tc>
          </w:tr>
          <w:tr w:rsidR="00A9693E" w14:paraId="44999EA2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296877" w14:textId="0F14D197" w:rsidR="00A9693E" w:rsidRPr="008123DD" w:rsidRDefault="00A9693E" w:rsidP="00DE63A6">
                <w:pPr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21.  If TEMPORARY, when is it expected to end?  _______</w:t>
                </w:r>
                <w:r w:rsidR="00DE63A6"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12 April 2019</w:t>
                </w:r>
                <w:r w:rsidRPr="008123DD"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  <w:t>________</w:t>
                </w:r>
              </w:p>
            </w:tc>
          </w:tr>
          <w:tr w:rsidR="00A9693E" w14:paraId="49B473E7" w14:textId="77777777" w:rsidTr="00F47426">
            <w:tc>
              <w:tcPr>
                <w:tcW w:w="95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E69A26" w14:textId="77777777" w:rsidR="00A9693E" w:rsidRDefault="00A9693E" w:rsidP="00F47426">
                <w:pPr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pPr>
              </w:p>
            </w:tc>
          </w:tr>
        </w:tbl>
        <w:p w14:paraId="6DCDD0D0" w14:textId="77777777" w:rsidR="001E5E82" w:rsidRDefault="001E5E82" w:rsidP="001E5E82">
          <w:pPr>
            <w:rPr>
              <w:b/>
              <w:color w:val="C00000"/>
              <w:sz w:val="32"/>
              <w:szCs w:val="32"/>
            </w:rPr>
          </w:pPr>
          <w:r w:rsidRPr="00A51370">
            <w:rPr>
              <w:b/>
              <w:color w:val="000000"/>
              <w:sz w:val="32"/>
              <w:szCs w:val="32"/>
              <w:highlight w:val="yellow"/>
            </w:rPr>
            <w:t xml:space="preserve">**When all of Steps 1-3 are completed, email a copy </w:t>
          </w:r>
          <w:r>
            <w:rPr>
              <w:b/>
              <w:color w:val="000000"/>
              <w:sz w:val="32"/>
              <w:szCs w:val="32"/>
              <w:highlight w:val="yellow"/>
            </w:rPr>
            <w:t xml:space="preserve">of all pages </w:t>
          </w:r>
          <w:r w:rsidRPr="00A51370">
            <w:rPr>
              <w:b/>
              <w:color w:val="000000"/>
              <w:sz w:val="32"/>
              <w:szCs w:val="32"/>
              <w:highlight w:val="yellow"/>
            </w:rPr>
            <w:t xml:space="preserve">to </w:t>
          </w:r>
          <w:hyperlink r:id="rId12" w:history="1">
            <w:r w:rsidRPr="00A51370">
              <w:rPr>
                <w:rStyle w:val="Hyperlink"/>
                <w:b/>
                <w:color w:val="000000"/>
                <w:sz w:val="32"/>
                <w:szCs w:val="32"/>
                <w:highlight w:val="yellow"/>
              </w:rPr>
              <w:t>dpa@tdi-bi.com</w:t>
            </w:r>
          </w:hyperlink>
          <w:r w:rsidRPr="00F76A90">
            <w:rPr>
              <w:b/>
              <w:color w:val="C00000"/>
              <w:sz w:val="32"/>
              <w:szCs w:val="32"/>
            </w:rPr>
            <w:t>.</w:t>
          </w:r>
        </w:p>
        <w:p w14:paraId="2E87C0A0" w14:textId="77777777" w:rsidR="00A7792F" w:rsidRDefault="00A7792F" w:rsidP="0069740A">
          <w:pPr>
            <w:pStyle w:val="NoSpacing"/>
            <w:jc w:val="center"/>
            <w:rPr>
              <w:b/>
              <w:sz w:val="36"/>
            </w:rPr>
          </w:pPr>
        </w:p>
        <w:p w14:paraId="28F595EA" w14:textId="77777777" w:rsidR="00A7792F" w:rsidRDefault="00A7792F" w:rsidP="0069740A">
          <w:pPr>
            <w:pStyle w:val="NoSpacing"/>
            <w:jc w:val="center"/>
            <w:rPr>
              <w:b/>
              <w:sz w:val="36"/>
            </w:rPr>
          </w:pPr>
        </w:p>
        <w:p w14:paraId="2A5CF7DD" w14:textId="1F9F7CF9" w:rsidR="00A9693E" w:rsidRPr="0069740A" w:rsidRDefault="00A9693E" w:rsidP="0069740A">
          <w:pPr>
            <w:pStyle w:val="NoSpacing"/>
            <w:jc w:val="center"/>
            <w:rPr>
              <w:b/>
              <w:color w:val="C00000"/>
              <w:sz w:val="48"/>
              <w:szCs w:val="32"/>
            </w:rPr>
          </w:pPr>
          <w:bookmarkStart w:id="0" w:name="_GoBack"/>
          <w:bookmarkEnd w:id="0"/>
          <w:r w:rsidRPr="0069740A">
            <w:rPr>
              <w:b/>
              <w:sz w:val="36"/>
            </w:rPr>
            <w:lastRenderedPageBreak/>
            <w:t>Step 4: Close-Out</w:t>
          </w:r>
        </w:p>
        <w:tbl>
          <w:tblPr>
            <w:tblStyle w:val="TableGrid11"/>
            <w:tblW w:w="0" w:type="auto"/>
            <w:tblLook w:val="04A0" w:firstRow="1" w:lastRow="0" w:firstColumn="1" w:lastColumn="0" w:noHBand="0" w:noVBand="1"/>
          </w:tblPr>
          <w:tblGrid>
            <w:gridCol w:w="4428"/>
            <w:gridCol w:w="5130"/>
          </w:tblGrid>
          <w:tr w:rsidR="00A9693E" w:rsidRPr="00CA3E12" w14:paraId="70092300" w14:textId="77777777" w:rsidTr="00F47426">
            <w:trPr>
              <w:trHeight w:val="413"/>
            </w:trPr>
            <w:tc>
              <w:tcPr>
                <w:tcW w:w="4428" w:type="dxa"/>
                <w:shd w:val="clear" w:color="auto" w:fill="BDD6EE" w:themeFill="accent5" w:themeFillTint="66"/>
                <w:vAlign w:val="center"/>
              </w:tcPr>
              <w:p w14:paraId="7C1C0484" w14:textId="16F106D8" w:rsidR="00A9693E" w:rsidRPr="00CA3E12" w:rsidRDefault="00A9693E" w:rsidP="00F47426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Name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of person conducting Close Out- PRINT</w:t>
                </w:r>
              </w:p>
            </w:tc>
            <w:tc>
              <w:tcPr>
                <w:tcW w:w="5130" w:type="dxa"/>
                <w:shd w:val="clear" w:color="auto" w:fill="BDD6EE" w:themeFill="accent5" w:themeFillTint="66"/>
                <w:vAlign w:val="center"/>
              </w:tcPr>
              <w:p w14:paraId="233623EF" w14:textId="77777777" w:rsidR="00CA4D12" w:rsidRDefault="00A9693E" w:rsidP="00A9693E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Close Out</w:t>
                </w: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</w:t>
                </w:r>
                <w:r w:rsidR="00CA4D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evaluation </w:t>
                </w:r>
                <w:r w:rsidRPr="00CA3E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date</w:t>
                </w: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 </w:t>
                </w:r>
              </w:p>
              <w:p w14:paraId="59E63842" w14:textId="6F0D512D" w:rsidR="00A9693E" w:rsidRPr="00CA3E12" w:rsidRDefault="00A9693E" w:rsidP="00A9693E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B66CCC"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>(01-January-2020)</w:t>
                </w:r>
                <w:r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 xml:space="preserve"> </w:t>
                </w:r>
              </w:p>
            </w:tc>
          </w:tr>
          <w:tr w:rsidR="00A9693E" w:rsidRPr="00CA3E12" w14:paraId="2B20145F" w14:textId="77777777" w:rsidTr="00F47426">
            <w:tc>
              <w:tcPr>
                <w:tcW w:w="4428" w:type="dxa"/>
                <w:vAlign w:val="bottom"/>
              </w:tcPr>
              <w:p w14:paraId="2990ADD7" w14:textId="7551BCE9" w:rsidR="00A9693E" w:rsidRPr="00CA3E12" w:rsidRDefault="00DE63A6" w:rsidP="00F47426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  <w:t>James Howell</w:t>
                </w:r>
              </w:p>
            </w:tc>
            <w:tc>
              <w:tcPr>
                <w:tcW w:w="5130" w:type="dxa"/>
                <w:vAlign w:val="bottom"/>
              </w:tcPr>
              <w:p w14:paraId="2E69C7BB" w14:textId="5FB45331" w:rsidR="00A9693E" w:rsidRPr="00CA3E12" w:rsidRDefault="00DE63A6" w:rsidP="00F47426">
                <w:pPr>
                  <w:jc w:val="center"/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40"/>
                    <w:szCs w:val="28"/>
                  </w:rPr>
                  <w:t>15 April 2019</w:t>
                </w:r>
              </w:p>
            </w:tc>
          </w:tr>
          <w:tr w:rsidR="00A9693E" w:rsidRPr="00CA3E12" w14:paraId="7E4914D6" w14:textId="77777777" w:rsidTr="00F47426">
            <w:trPr>
              <w:trHeight w:val="341"/>
            </w:trPr>
            <w:tc>
              <w:tcPr>
                <w:tcW w:w="4428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08BA4646" w14:textId="29E1C83B" w:rsidR="00A9693E" w:rsidRPr="00B66CCC" w:rsidRDefault="00A9693E" w:rsidP="00F47426">
                <w:pPr>
                  <w:jc w:val="center"/>
                  <w:rPr>
                    <w:rFonts w:ascii="Arial" w:hAnsi="Arial" w:cs="Arial"/>
                    <w:b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Did the change accomplish the goal it was supposed to?</w:t>
                </w:r>
              </w:p>
            </w:tc>
            <w:tc>
              <w:tcPr>
                <w:tcW w:w="5130" w:type="dxa"/>
                <w:tcBorders>
                  <w:bottom w:val="single" w:sz="4" w:space="0" w:color="auto"/>
                </w:tcBorders>
                <w:shd w:val="clear" w:color="auto" w:fill="BDD6EE" w:themeFill="accent5" w:themeFillTint="66"/>
                <w:vAlign w:val="center"/>
              </w:tcPr>
              <w:p w14:paraId="67D4126E" w14:textId="77777777" w:rsidR="00CA4D12" w:rsidRDefault="00A9693E" w:rsidP="00A9693E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Date change ended </w:t>
                </w:r>
                <w:r w:rsidR="00CA4D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(if temporary)          </w:t>
                </w:r>
              </w:p>
              <w:p w14:paraId="6D26A306" w14:textId="6C8FE86A" w:rsidR="00A9693E" w:rsidRPr="00CA3E12" w:rsidRDefault="00A9693E" w:rsidP="00A9693E">
                <w:pPr>
                  <w:jc w:val="center"/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 xml:space="preserve"> </w:t>
                </w:r>
                <w:r w:rsidRPr="00B66CCC">
                  <w:rPr>
                    <w:rFonts w:ascii="Arial" w:hAnsi="Arial" w:cs="Arial"/>
                    <w:b/>
                    <w:i/>
                    <w:iCs/>
                    <w:color w:val="C00000"/>
                    <w:sz w:val="24"/>
                    <w:szCs w:val="28"/>
                  </w:rPr>
                  <w:t>(01-January-2020)</w:t>
                </w:r>
              </w:p>
            </w:tc>
          </w:tr>
          <w:tr w:rsidR="00A9693E" w:rsidRPr="00CA3E12" w14:paraId="32A2F129" w14:textId="77777777" w:rsidTr="00F47426">
            <w:tc>
              <w:tcPr>
                <w:tcW w:w="4428" w:type="dxa"/>
              </w:tcPr>
              <w:p w14:paraId="54B15917" w14:textId="5BC93E0A" w:rsidR="00A9693E" w:rsidRPr="00CA3E12" w:rsidRDefault="00A9693E" w:rsidP="00F47426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  <w:r w:rsidRPr="00CA4D12">
                  <w:rPr>
                    <w:rFonts w:ascii="Arial" w:hAnsi="Arial" w:cs="Arial"/>
                    <w:i/>
                    <w:iCs/>
                    <w:sz w:val="36"/>
                    <w:szCs w:val="28"/>
                  </w:rPr>
                  <w:t>_</w:t>
                </w:r>
                <w:r w:rsidR="00DE63A6">
                  <w:rPr>
                    <w:rFonts w:ascii="Arial" w:hAnsi="Arial" w:cs="Arial"/>
                    <w:i/>
                    <w:iCs/>
                    <w:sz w:val="36"/>
                    <w:szCs w:val="28"/>
                  </w:rPr>
                  <w:t>X</w:t>
                </w:r>
                <w:r w:rsidRPr="00CA4D12">
                  <w:rPr>
                    <w:rFonts w:ascii="Arial" w:hAnsi="Arial" w:cs="Arial"/>
                    <w:i/>
                    <w:iCs/>
                    <w:sz w:val="36"/>
                    <w:szCs w:val="28"/>
                  </w:rPr>
                  <w:t>_  Yes    ___ No</w:t>
                </w:r>
              </w:p>
            </w:tc>
            <w:tc>
              <w:tcPr>
                <w:tcW w:w="5130" w:type="dxa"/>
              </w:tcPr>
              <w:p w14:paraId="32B3B13B" w14:textId="683B6F0F" w:rsidR="00A9693E" w:rsidRPr="00CA3E12" w:rsidRDefault="00DE63A6" w:rsidP="00F47426">
                <w:pPr>
                  <w:jc w:val="center"/>
                  <w:rPr>
                    <w:rFonts w:ascii="Arial" w:hAnsi="Arial" w:cs="Arial"/>
                    <w:i/>
                    <w:iCs/>
                    <w:color w:val="53758D"/>
                    <w:sz w:val="44"/>
                    <w:szCs w:val="28"/>
                  </w:rPr>
                </w:pPr>
                <w:r w:rsidRPr="00DE63A6">
                  <w:rPr>
                    <w:rFonts w:ascii="Arial" w:hAnsi="Arial" w:cs="Arial"/>
                    <w:i/>
                    <w:iCs/>
                    <w:sz w:val="44"/>
                    <w:szCs w:val="28"/>
                  </w:rPr>
                  <w:t>15 April 2019</w:t>
                </w:r>
              </w:p>
            </w:tc>
          </w:tr>
          <w:tr w:rsidR="00CA4D12" w:rsidRPr="00CA3E12" w14:paraId="4A8BDEF9" w14:textId="77777777" w:rsidTr="00CA4D12">
            <w:tc>
              <w:tcPr>
                <w:tcW w:w="9558" w:type="dxa"/>
                <w:gridSpan w:val="2"/>
                <w:shd w:val="clear" w:color="auto" w:fill="BDD6EE" w:themeFill="accent5" w:themeFillTint="66"/>
              </w:tcPr>
              <w:p w14:paraId="5AA6CD1F" w14:textId="77777777" w:rsidR="00CA4D12" w:rsidRDefault="00CA4D12" w:rsidP="00CA4D12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4D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If no, explain why not.  List in detail any lessons learned.</w:t>
                </w:r>
              </w:p>
              <w:p w14:paraId="656ABAC4" w14:textId="6B1D35D3" w:rsidR="00CA4D12" w:rsidRPr="00CA4D12" w:rsidRDefault="00CA4D12" w:rsidP="00CA4D12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</w:p>
            </w:tc>
          </w:tr>
          <w:tr w:rsidR="00CA4D12" w:rsidRPr="00CA3E12" w14:paraId="7EE4F130" w14:textId="77777777" w:rsidTr="009241BB">
            <w:tc>
              <w:tcPr>
                <w:tcW w:w="9558" w:type="dxa"/>
                <w:gridSpan w:val="2"/>
              </w:tcPr>
              <w:p w14:paraId="76FB00BF" w14:textId="70D29E16" w:rsidR="00CA4D12" w:rsidRPr="00CA4D12" w:rsidRDefault="0069740A" w:rsidP="00DE63A6">
                <w:pPr>
                  <w:rPr>
                    <w:rFonts w:ascii="Arial" w:hAnsi="Arial" w:cs="Arial"/>
                    <w:i/>
                    <w:iCs/>
                    <w:color w:val="53758D"/>
                    <w:sz w:val="48"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color w:val="53758D"/>
                    <w:sz w:val="48"/>
                    <w:szCs w:val="28"/>
                  </w:rPr>
                  <w:t xml:space="preserve">                  </w:t>
                </w:r>
                <w:r>
                  <w:rPr>
                    <w:rFonts w:ascii="Arial" w:hAnsi="Arial" w:cs="Arial"/>
                    <w:i/>
                    <w:iCs/>
                    <w:noProof/>
                    <w:color w:val="53758D"/>
                    <w:sz w:val="48"/>
                    <w:szCs w:val="28"/>
                  </w:rPr>
                  <w:drawing>
                    <wp:inline distT="0" distB="0" distL="0" distR="0" wp14:anchorId="741E6FC9" wp14:editId="0E33B5D0">
                      <wp:extent cx="1882974" cy="734819"/>
                      <wp:effectExtent l="0" t="0" r="3175" b="8255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ames signature0001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86252" cy="7360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4312B8D" w14:textId="77777777" w:rsidR="00CA4D12" w:rsidRPr="00CA4D12" w:rsidRDefault="00CA4D12" w:rsidP="00CA4D12">
                <w:pPr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</w:pPr>
                <w:r w:rsidRPr="00CA4D12">
                  <w:rPr>
                    <w:rFonts w:ascii="Arial" w:hAnsi="Arial" w:cs="Arial"/>
                    <w:i/>
                    <w:iCs/>
                    <w:sz w:val="24"/>
                    <w:szCs w:val="28"/>
                  </w:rPr>
                  <w:t>Your signature here: _______________________</w:t>
                </w:r>
              </w:p>
              <w:p w14:paraId="0D2927B5" w14:textId="5D139B14" w:rsidR="00CA4D12" w:rsidRPr="00CA4D12" w:rsidRDefault="00CA4D12" w:rsidP="00CA4D12">
                <w:pPr>
                  <w:rPr>
                    <w:rFonts w:ascii="Arial" w:hAnsi="Arial" w:cs="Arial"/>
                    <w:i/>
                    <w:iCs/>
                    <w:color w:val="53758D"/>
                    <w:sz w:val="24"/>
                    <w:szCs w:val="28"/>
                  </w:rPr>
                </w:pPr>
              </w:p>
            </w:tc>
          </w:tr>
        </w:tbl>
        <w:p w14:paraId="4FA100AD" w14:textId="77777777" w:rsidR="001E5E82" w:rsidRPr="00F76A90" w:rsidRDefault="001E5E82" w:rsidP="001E5E82">
          <w:pPr>
            <w:rPr>
              <w:sz w:val="28"/>
              <w:szCs w:val="28"/>
            </w:rPr>
          </w:pPr>
          <w:r w:rsidRPr="00A51370">
            <w:rPr>
              <w:b/>
              <w:color w:val="000000"/>
              <w:sz w:val="32"/>
              <w:szCs w:val="32"/>
              <w:highlight w:val="yellow"/>
            </w:rPr>
            <w:t xml:space="preserve">**When Step 4 is completed, email a scan of the </w:t>
          </w:r>
          <w:r w:rsidRPr="00A51370">
            <w:rPr>
              <w:b/>
              <w:color w:val="000000"/>
              <w:sz w:val="32"/>
              <w:szCs w:val="32"/>
              <w:highlight w:val="yellow"/>
              <w:u w:val="single"/>
            </w:rPr>
            <w:t>entire document</w:t>
          </w:r>
          <w:r w:rsidRPr="00A51370">
            <w:rPr>
              <w:b/>
              <w:color w:val="000000"/>
              <w:sz w:val="32"/>
              <w:szCs w:val="32"/>
              <w:highlight w:val="yellow"/>
            </w:rPr>
            <w:t xml:space="preserve"> to</w:t>
          </w:r>
          <w:r w:rsidRPr="00827313">
            <w:rPr>
              <w:b/>
              <w:color w:val="C00000"/>
              <w:sz w:val="32"/>
              <w:szCs w:val="32"/>
            </w:rPr>
            <w:t xml:space="preserve"> </w:t>
          </w:r>
          <w:r w:rsidRPr="00A51370">
            <w:rPr>
              <w:b/>
              <w:color w:val="000000"/>
              <w:sz w:val="32"/>
              <w:szCs w:val="32"/>
              <w:highlight w:val="yellow"/>
              <w:u w:val="single"/>
            </w:rPr>
            <w:t>dpa@tdi-bi.com</w:t>
          </w:r>
          <w:r w:rsidRPr="00A51370">
            <w:rPr>
              <w:b/>
              <w:color w:val="000000"/>
              <w:sz w:val="32"/>
              <w:szCs w:val="32"/>
              <w:highlight w:val="yellow"/>
            </w:rPr>
            <w:t>.</w:t>
          </w:r>
        </w:p>
        <w:p w14:paraId="311C32D2" w14:textId="1CB94F1E" w:rsidR="005C7C4B" w:rsidRDefault="00F6018C"/>
      </w:sdtContent>
    </w:sdt>
    <w:sectPr w:rsidR="005C7C4B" w:rsidSect="00C11548">
      <w:headerReference w:type="default" r:id="rId14"/>
      <w:footerReference w:type="default" r:id="rId15"/>
      <w:headerReference w:type="first" r:id="rId16"/>
      <w:pgSz w:w="12240" w:h="15840"/>
      <w:pgMar w:top="171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762BA" w14:textId="77777777" w:rsidR="00F6018C" w:rsidRDefault="00F6018C" w:rsidP="002D2645">
      <w:pPr>
        <w:spacing w:after="0" w:line="240" w:lineRule="auto"/>
      </w:pPr>
      <w:r>
        <w:separator/>
      </w:r>
    </w:p>
  </w:endnote>
  <w:endnote w:type="continuationSeparator" w:id="0">
    <w:p w14:paraId="14754B10" w14:textId="77777777" w:rsidR="00F6018C" w:rsidRDefault="00F6018C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11548" w14:paraId="0A329E68" w14:textId="77777777" w:rsidTr="00C11548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4CD16BC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AEDD12F" w14:textId="607E515D" w:rsidR="00C11548" w:rsidRDefault="009D5129" w:rsidP="00C11548">
          <w:pPr>
            <w:tabs>
              <w:tab w:val="center" w:pos="4680"/>
              <w:tab w:val="right" w:pos="9360"/>
            </w:tabs>
          </w:pPr>
          <w:r>
            <w:t>Management of Change (MOC)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07EDC55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3DD75DB4" w14:textId="77777777" w:rsidR="00C11548" w:rsidRDefault="00C11548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11548" w14:paraId="57A17FE9" w14:textId="77777777" w:rsidTr="00C11548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52F3B15B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69E7C506" w14:textId="77777777" w:rsidR="00C11548" w:rsidRDefault="00C11548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B7E76A1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3D99FD91" w14:textId="2D5D143E" w:rsidR="00C11548" w:rsidRDefault="00DD3051">
          <w:pPr>
            <w:tabs>
              <w:tab w:val="center" w:pos="4680"/>
              <w:tab w:val="right" w:pos="9360"/>
            </w:tabs>
          </w:pPr>
          <w:r>
            <w:t xml:space="preserve">Aug </w:t>
          </w:r>
          <w:r w:rsidR="00C11548">
            <w:t>2020</w:t>
          </w:r>
        </w:p>
      </w:tc>
    </w:tr>
    <w:tr w:rsidR="00C11548" w14:paraId="768A7536" w14:textId="77777777" w:rsidTr="00C11548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9B4FE7C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93CA04" w14:textId="77777777" w:rsidR="00C11548" w:rsidRDefault="00C11548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43B9D5AB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B46CF45" w14:textId="5F1E8FB8" w:rsidR="00C11548" w:rsidRDefault="00DD3051">
          <w:pPr>
            <w:tabs>
              <w:tab w:val="center" w:pos="4680"/>
              <w:tab w:val="right" w:pos="9360"/>
            </w:tabs>
          </w:pPr>
          <w:r>
            <w:t>Aug 2020</w:t>
          </w:r>
        </w:p>
      </w:tc>
    </w:tr>
    <w:tr w:rsidR="00C11548" w14:paraId="7705ADD7" w14:textId="77777777" w:rsidTr="00C11548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38BF8F14" w14:textId="77777777" w:rsidR="00C11548" w:rsidRDefault="00C11548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27E0D2DA" w14:textId="77777777" w:rsidR="00C11548" w:rsidRDefault="00C11548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8F71AA">
            <w:rPr>
              <w:b/>
              <w:noProof/>
            </w:rPr>
            <w:t>6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8F71AA">
            <w:rPr>
              <w:b/>
              <w:noProof/>
            </w:rPr>
            <w:t>6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72169" w14:textId="77777777" w:rsidR="00F6018C" w:rsidRDefault="00F6018C" w:rsidP="002D2645">
      <w:pPr>
        <w:spacing w:after="0" w:line="240" w:lineRule="auto"/>
      </w:pPr>
      <w:r>
        <w:separator/>
      </w:r>
    </w:p>
  </w:footnote>
  <w:footnote w:type="continuationSeparator" w:id="0">
    <w:p w14:paraId="2B3019BA" w14:textId="77777777" w:rsidR="00F6018C" w:rsidRDefault="00F6018C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3C34B14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B25BF"/>
    <w:rsid w:val="000E42A6"/>
    <w:rsid w:val="00160500"/>
    <w:rsid w:val="001D77DD"/>
    <w:rsid w:val="001E5E82"/>
    <w:rsid w:val="0021104C"/>
    <w:rsid w:val="00220E2F"/>
    <w:rsid w:val="00225C87"/>
    <w:rsid w:val="002271F0"/>
    <w:rsid w:val="00273B07"/>
    <w:rsid w:val="0028766A"/>
    <w:rsid w:val="002D2645"/>
    <w:rsid w:val="002E144C"/>
    <w:rsid w:val="002F0434"/>
    <w:rsid w:val="0032126B"/>
    <w:rsid w:val="003265B3"/>
    <w:rsid w:val="003D657E"/>
    <w:rsid w:val="003F3BE3"/>
    <w:rsid w:val="003F5AA9"/>
    <w:rsid w:val="00402DF9"/>
    <w:rsid w:val="0045453F"/>
    <w:rsid w:val="0047785D"/>
    <w:rsid w:val="004C71B0"/>
    <w:rsid w:val="004D3486"/>
    <w:rsid w:val="004F30DA"/>
    <w:rsid w:val="004F3DCB"/>
    <w:rsid w:val="005003D2"/>
    <w:rsid w:val="0052263C"/>
    <w:rsid w:val="00534799"/>
    <w:rsid w:val="00550FD4"/>
    <w:rsid w:val="005C7C4B"/>
    <w:rsid w:val="005D08D3"/>
    <w:rsid w:val="005D710F"/>
    <w:rsid w:val="006635BB"/>
    <w:rsid w:val="0068412B"/>
    <w:rsid w:val="0069740A"/>
    <w:rsid w:val="006C686C"/>
    <w:rsid w:val="007014AA"/>
    <w:rsid w:val="00702BD9"/>
    <w:rsid w:val="00702F1E"/>
    <w:rsid w:val="00705921"/>
    <w:rsid w:val="00714AB4"/>
    <w:rsid w:val="00720157"/>
    <w:rsid w:val="00724DB9"/>
    <w:rsid w:val="0073260F"/>
    <w:rsid w:val="00734F0C"/>
    <w:rsid w:val="00736A7B"/>
    <w:rsid w:val="0074572E"/>
    <w:rsid w:val="00774560"/>
    <w:rsid w:val="00795FA6"/>
    <w:rsid w:val="007A14FD"/>
    <w:rsid w:val="007A65A5"/>
    <w:rsid w:val="007C4A4B"/>
    <w:rsid w:val="007D100E"/>
    <w:rsid w:val="007D7722"/>
    <w:rsid w:val="008123DD"/>
    <w:rsid w:val="008202F7"/>
    <w:rsid w:val="00823B76"/>
    <w:rsid w:val="00867B5F"/>
    <w:rsid w:val="008F5E84"/>
    <w:rsid w:val="008F71AA"/>
    <w:rsid w:val="00923A0B"/>
    <w:rsid w:val="00947E33"/>
    <w:rsid w:val="00947FBC"/>
    <w:rsid w:val="009815BC"/>
    <w:rsid w:val="00987B61"/>
    <w:rsid w:val="009D5129"/>
    <w:rsid w:val="009E556F"/>
    <w:rsid w:val="009F4247"/>
    <w:rsid w:val="009F70C1"/>
    <w:rsid w:val="00A05A22"/>
    <w:rsid w:val="00A06056"/>
    <w:rsid w:val="00A13344"/>
    <w:rsid w:val="00A27E10"/>
    <w:rsid w:val="00A44FED"/>
    <w:rsid w:val="00A723AB"/>
    <w:rsid w:val="00A7792F"/>
    <w:rsid w:val="00A9693E"/>
    <w:rsid w:val="00AB35C2"/>
    <w:rsid w:val="00B054B2"/>
    <w:rsid w:val="00B1281A"/>
    <w:rsid w:val="00B358EE"/>
    <w:rsid w:val="00B440A2"/>
    <w:rsid w:val="00B53964"/>
    <w:rsid w:val="00B66CCC"/>
    <w:rsid w:val="00B94ADB"/>
    <w:rsid w:val="00BA7C58"/>
    <w:rsid w:val="00BD32C7"/>
    <w:rsid w:val="00C0134C"/>
    <w:rsid w:val="00C04986"/>
    <w:rsid w:val="00C11548"/>
    <w:rsid w:val="00C47E97"/>
    <w:rsid w:val="00C63B1E"/>
    <w:rsid w:val="00C72DD2"/>
    <w:rsid w:val="00CA1C1B"/>
    <w:rsid w:val="00CA3E12"/>
    <w:rsid w:val="00CA4430"/>
    <w:rsid w:val="00CA4D12"/>
    <w:rsid w:val="00CC06CC"/>
    <w:rsid w:val="00CD63B7"/>
    <w:rsid w:val="00D0004E"/>
    <w:rsid w:val="00D11A70"/>
    <w:rsid w:val="00D30CF9"/>
    <w:rsid w:val="00D4282D"/>
    <w:rsid w:val="00D73424"/>
    <w:rsid w:val="00D83E07"/>
    <w:rsid w:val="00D874A1"/>
    <w:rsid w:val="00D940FB"/>
    <w:rsid w:val="00D94875"/>
    <w:rsid w:val="00DA5BB0"/>
    <w:rsid w:val="00DB37AA"/>
    <w:rsid w:val="00DD3051"/>
    <w:rsid w:val="00DE63A6"/>
    <w:rsid w:val="00E54346"/>
    <w:rsid w:val="00E54E99"/>
    <w:rsid w:val="00E67034"/>
    <w:rsid w:val="00ED0620"/>
    <w:rsid w:val="00F03A26"/>
    <w:rsid w:val="00F6018C"/>
    <w:rsid w:val="00F73713"/>
    <w:rsid w:val="00FC3672"/>
    <w:rsid w:val="00FE089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pa@tdi-b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pa@tdi-bi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5FEE-4FEC-45DD-BC66-E3199CD4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6</cp:revision>
  <cp:lastPrinted>2020-06-02T15:31:00Z</cp:lastPrinted>
  <dcterms:created xsi:type="dcterms:W3CDTF">2020-08-04T21:01:00Z</dcterms:created>
  <dcterms:modified xsi:type="dcterms:W3CDTF">2020-08-05T17:55:00Z</dcterms:modified>
</cp:coreProperties>
</file>